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C2" w:rsidRDefault="005257C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0BBCB6" wp14:editId="0D538CB4">
            <wp:simplePos x="0" y="0"/>
            <wp:positionH relativeFrom="column">
              <wp:posOffset>3863340</wp:posOffset>
            </wp:positionH>
            <wp:positionV relativeFrom="paragraph">
              <wp:posOffset>-535940</wp:posOffset>
            </wp:positionV>
            <wp:extent cx="190817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48" y="21189"/>
                <wp:lineTo x="213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DB2757" wp14:editId="5C811C28">
            <wp:simplePos x="0" y="0"/>
            <wp:positionH relativeFrom="column">
              <wp:posOffset>-1013460</wp:posOffset>
            </wp:positionH>
            <wp:positionV relativeFrom="paragraph">
              <wp:posOffset>-593090</wp:posOffset>
            </wp:positionV>
            <wp:extent cx="3712845" cy="23596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C2" w:rsidRDefault="005257C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B41917" wp14:editId="5133441F">
            <wp:simplePos x="0" y="0"/>
            <wp:positionH relativeFrom="column">
              <wp:posOffset>50800</wp:posOffset>
            </wp:positionH>
            <wp:positionV relativeFrom="paragraph">
              <wp:posOffset>93345</wp:posOffset>
            </wp:positionV>
            <wp:extent cx="3560445" cy="1353185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28"/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257C2" w:rsidTr="005257C2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C2" w:rsidRDefault="005257C2" w:rsidP="005257C2">
            <w:pPr>
              <w:pStyle w:val="TableContents"/>
              <w:shd w:val="clear" w:color="auto" w:fill="00FF00"/>
              <w:jc w:val="center"/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Газета Государственного казенного учреждения Самарской области «</w:t>
            </w:r>
            <w:proofErr w:type="gramStart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Октябрьский</w:t>
            </w:r>
            <w:proofErr w:type="gramEnd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 xml:space="preserve"> СРЦН»</w:t>
            </w:r>
          </w:p>
        </w:tc>
      </w:tr>
    </w:tbl>
    <w:p w:rsidR="005257C2" w:rsidRPr="005257C2" w:rsidRDefault="008256A2" w:rsidP="005257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, январь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г.</w:t>
      </w:r>
    </w:p>
    <w:p w:rsidR="005257C2" w:rsidRDefault="005257C2"/>
    <w:p w:rsidR="005257C2" w:rsidRDefault="005257C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sz w:val="40"/>
          <w:szCs w:val="40"/>
          <w:lang w:val="ru-RU"/>
        </w:rPr>
        <w:t>Читайте в номере:</w:t>
      </w:r>
    </w:p>
    <w:p w:rsidR="005257C2" w:rsidRDefault="00E10ED1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17632" behindDoc="0" locked="0" layoutInCell="1" allowOverlap="1" wp14:anchorId="2EEEC35E" wp14:editId="18C9AECA">
            <wp:simplePos x="0" y="0"/>
            <wp:positionH relativeFrom="column">
              <wp:posOffset>2698750</wp:posOffset>
            </wp:positionH>
            <wp:positionV relativeFrom="paragraph">
              <wp:posOffset>-4445</wp:posOffset>
            </wp:positionV>
            <wp:extent cx="3621405" cy="24034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E10ED1" w:rsidRPr="00E10ED1">
        <w:rPr>
          <w:rFonts w:ascii="Cambria" w:hAnsi="Cambria"/>
          <w:b/>
          <w:bCs/>
          <w:lang w:val="ru-RU"/>
        </w:rPr>
        <w:t>Рождество Христово</w:t>
      </w:r>
      <w:r w:rsidR="00D0407D">
        <w:rPr>
          <w:rFonts w:ascii="Cambria" w:hAnsi="Cambria"/>
          <w:b/>
          <w:bCs/>
          <w:lang w:val="ru-RU"/>
        </w:rPr>
        <w:t>»</w:t>
      </w:r>
      <w:r w:rsidR="00540359">
        <w:rPr>
          <w:rFonts w:ascii="Cambria" w:hAnsi="Cambria"/>
          <w:b/>
          <w:bCs/>
          <w:lang w:val="ru-RU"/>
        </w:rPr>
        <w:t>……….</w:t>
      </w:r>
      <w:r w:rsidR="00D0407D">
        <w:rPr>
          <w:rFonts w:ascii="Cambria" w:hAnsi="Cambria"/>
          <w:b/>
          <w:bCs/>
          <w:lang w:val="ru-RU"/>
        </w:rPr>
        <w:t>.</w:t>
      </w:r>
      <w:r>
        <w:rPr>
          <w:rFonts w:ascii="Cambria" w:hAnsi="Cambria"/>
          <w:b/>
          <w:bCs/>
          <w:lang w:val="ru-RU"/>
        </w:rPr>
        <w:t>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2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9443A" w:rsidRDefault="00540359" w:rsidP="005257C2">
      <w:pPr>
        <w:pStyle w:val="TableContents"/>
        <w:rPr>
          <w:rFonts w:ascii="Cambria" w:hAnsi="Cambria"/>
          <w:b/>
          <w:bCs/>
          <w:lang w:val="ru-RU"/>
        </w:rPr>
      </w:pPr>
      <w:r w:rsidRPr="00540359">
        <w:rPr>
          <w:rFonts w:ascii="Cambria" w:hAnsi="Cambria"/>
          <w:b/>
          <w:bCs/>
          <w:lang w:val="ru-RU"/>
        </w:rPr>
        <w:t>Памятные даты января</w:t>
      </w:r>
      <w:r w:rsidR="0079443A">
        <w:rPr>
          <w:rFonts w:ascii="Cambria" w:hAnsi="Cambria"/>
          <w:b/>
          <w:bCs/>
          <w:lang w:val="ru-RU"/>
        </w:rPr>
        <w:t>…………срт3</w:t>
      </w:r>
    </w:p>
    <w:p w:rsidR="0079443A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Центральные новости..........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4-5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B03EF" w:rsidRDefault="00540359" w:rsidP="005257C2">
      <w:pPr>
        <w:pStyle w:val="TableContents"/>
        <w:rPr>
          <w:rFonts w:ascii="Cambria" w:hAnsi="Cambria"/>
          <w:b/>
          <w:bCs/>
          <w:lang w:val="ru-RU"/>
        </w:rPr>
      </w:pPr>
      <w:r w:rsidRPr="00540359">
        <w:rPr>
          <w:rFonts w:ascii="Cambria" w:hAnsi="Cambria"/>
          <w:b/>
          <w:bCs/>
          <w:lang w:val="ru-RU"/>
        </w:rPr>
        <w:t>2019 год – «Год театра»</w:t>
      </w:r>
      <w:r w:rsidR="007B03EF">
        <w:rPr>
          <w:rFonts w:ascii="Cambria" w:hAnsi="Cambria"/>
          <w:b/>
          <w:bCs/>
          <w:lang w:val="ru-RU"/>
        </w:rPr>
        <w:t>……</w:t>
      </w:r>
      <w:r>
        <w:rPr>
          <w:rFonts w:ascii="Cambria" w:hAnsi="Cambria"/>
          <w:b/>
          <w:bCs/>
          <w:lang w:val="ru-RU"/>
        </w:rPr>
        <w:t>.</w:t>
      </w:r>
      <w:r w:rsidR="007B03EF">
        <w:rPr>
          <w:rFonts w:ascii="Cambria" w:hAnsi="Cambria"/>
          <w:b/>
          <w:bCs/>
          <w:lang w:val="ru-RU"/>
        </w:rPr>
        <w:t>…….стр</w:t>
      </w:r>
      <w:proofErr w:type="gramStart"/>
      <w:r w:rsidR="007B03EF">
        <w:rPr>
          <w:rFonts w:ascii="Cambria" w:hAnsi="Cambria"/>
          <w:b/>
          <w:bCs/>
          <w:lang w:val="ru-RU"/>
        </w:rPr>
        <w:t>6</w:t>
      </w:r>
      <w:proofErr w:type="gramEnd"/>
    </w:p>
    <w:p w:rsidR="007B03EF" w:rsidRDefault="007B03EF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540359" w:rsidP="005257C2">
      <w:r w:rsidRPr="00540359">
        <w:rPr>
          <w:rFonts w:ascii="Cambria" w:hAnsi="Cambria"/>
          <w:b/>
          <w:bCs/>
        </w:rPr>
        <w:t>Интересные факты о школах других стран</w:t>
      </w:r>
      <w:r>
        <w:rPr>
          <w:rFonts w:ascii="Cambria" w:hAnsi="Cambria"/>
          <w:b/>
          <w:bCs/>
        </w:rPr>
        <w:t>…………………………….</w:t>
      </w:r>
      <w:r w:rsidR="0079443A">
        <w:rPr>
          <w:rFonts w:ascii="Cambria" w:hAnsi="Cambria"/>
          <w:b/>
          <w:bCs/>
        </w:rPr>
        <w:t>…………….</w:t>
      </w:r>
      <w:r w:rsidR="005257C2">
        <w:rPr>
          <w:rFonts w:ascii="Cambria" w:hAnsi="Cambria"/>
          <w:b/>
          <w:bCs/>
        </w:rPr>
        <w:t>.стр</w:t>
      </w:r>
      <w:proofErr w:type="gramStart"/>
      <w:r w:rsidR="00284A9B">
        <w:rPr>
          <w:rFonts w:ascii="Cambria" w:hAnsi="Cambria"/>
          <w:b/>
          <w:bCs/>
        </w:rPr>
        <w:t>7</w:t>
      </w:r>
      <w:proofErr w:type="gramEnd"/>
    </w:p>
    <w:p w:rsidR="005257C2" w:rsidRDefault="00540359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7FA9028" wp14:editId="62794CA2">
            <wp:simplePos x="0" y="0"/>
            <wp:positionH relativeFrom="column">
              <wp:posOffset>-781050</wp:posOffset>
            </wp:positionH>
            <wp:positionV relativeFrom="paragraph">
              <wp:posOffset>753110</wp:posOffset>
            </wp:positionV>
            <wp:extent cx="2224405" cy="2162175"/>
            <wp:effectExtent l="0" t="0" r="4445" b="9525"/>
            <wp:wrapSquare wrapText="bothSides"/>
            <wp:docPr id="15" name="Рисунок 15" descr="C:\Users\кирилл\Desktop\admin-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admin-aja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right" w:tblpY="237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540359" w:rsidTr="00540359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40359" w:rsidRDefault="00540359" w:rsidP="00540359">
            <w:pPr>
              <w:rPr>
                <w:rFonts w:ascii="Cambria" w:hAnsi="Cambria"/>
              </w:rPr>
            </w:pPr>
            <w:r w:rsidRPr="00540359">
              <w:rPr>
                <w:rFonts w:ascii="Cambria" w:hAnsi="Cambria"/>
                <w:b/>
              </w:rPr>
              <w:t>Рождество Христово</w:t>
            </w:r>
            <w:r w:rsidRPr="00E10ED1">
              <w:rPr>
                <w:rFonts w:ascii="Cambria" w:hAnsi="Cambria"/>
              </w:rPr>
              <w:t xml:space="preserve"> – великий праздник, торжественный день для всех христиан. В этот день в человека воплотился сам Бог, Спаситель мира. Удивительно, что в Священном Писании нет ни одного указания на то, что день появления Мессии на свет – это церковный праздник или какой-то особенный день. В те времена дни рождения не праздновались в принципе. Да и древняя Церковь не отмечала Рождество. Рождение Христа праздновалась в день Богоявления.</w:t>
            </w:r>
          </w:p>
          <w:p w:rsidR="00540359" w:rsidRDefault="00540359" w:rsidP="00540359">
            <w:pPr>
              <w:rPr>
                <w:rFonts w:ascii="Cambria" w:hAnsi="Cambria"/>
              </w:rPr>
            </w:pPr>
            <w:r w:rsidRPr="00E10ED1">
              <w:rPr>
                <w:rFonts w:ascii="Cambria" w:hAnsi="Cambria"/>
              </w:rPr>
              <w:t>Наверняка, все знают историю о волхвах, которые пришли поклониться Иудейскому Царю, увидев звезду на Востоке. Но сами волхвы не были иудеями. Во что они верили? Почему и для них Рождение Спасителя стало великим праздником?</w:t>
            </w:r>
          </w:p>
          <w:p w:rsidR="00540359" w:rsidRDefault="00540359" w:rsidP="00540359">
            <w:pPr>
              <w:rPr>
                <w:rFonts w:ascii="Cambria" w:hAnsi="Cambria"/>
              </w:rPr>
            </w:pPr>
            <w:r w:rsidRPr="007B2441">
              <w:rPr>
                <w:rFonts w:ascii="Cambria" w:hAnsi="Cambria"/>
                <w:b/>
              </w:rPr>
              <w:t>Продолжение читайте на стр.</w:t>
            </w:r>
            <w:r>
              <w:rPr>
                <w:rFonts w:ascii="Cambria" w:hAnsi="Cambria"/>
                <w:b/>
              </w:rPr>
              <w:t xml:space="preserve"> 2</w:t>
            </w:r>
          </w:p>
          <w:p w:rsidR="00540359" w:rsidRDefault="00540359" w:rsidP="00540359">
            <w:pPr>
              <w:rPr>
                <w:rFonts w:ascii="Cambria" w:hAnsi="Cambria"/>
              </w:rPr>
            </w:pPr>
          </w:p>
          <w:p w:rsidR="00540359" w:rsidRPr="007865C5" w:rsidRDefault="00540359" w:rsidP="00540359">
            <w:pPr>
              <w:rPr>
                <w:rFonts w:ascii="Cambria" w:hAnsi="Cambria"/>
              </w:rPr>
            </w:pPr>
          </w:p>
        </w:tc>
      </w:tr>
    </w:tbl>
    <w:p w:rsidR="005257C2" w:rsidRDefault="00540359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A132917" wp14:editId="0C1C2476">
            <wp:simplePos x="0" y="0"/>
            <wp:positionH relativeFrom="column">
              <wp:posOffset>-1080135</wp:posOffset>
            </wp:positionH>
            <wp:positionV relativeFrom="paragraph">
              <wp:posOffset>-765810</wp:posOffset>
            </wp:positionV>
            <wp:extent cx="280797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95" y="21302"/>
                <wp:lineTo x="213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EAF72D3" wp14:editId="1BD4C5B9">
            <wp:simplePos x="0" y="0"/>
            <wp:positionH relativeFrom="column">
              <wp:posOffset>3044825</wp:posOffset>
            </wp:positionH>
            <wp:positionV relativeFrom="paragraph">
              <wp:posOffset>-721995</wp:posOffset>
            </wp:positionV>
            <wp:extent cx="3435350" cy="1149350"/>
            <wp:effectExtent l="0" t="0" r="0" b="0"/>
            <wp:wrapSquare wrapText="bothSides"/>
            <wp:docPr id="4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149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7A0" w:rsidRDefault="000135C6" w:rsidP="00540359">
      <w:r>
        <w:t xml:space="preserve">                                                                                  </w:t>
      </w:r>
    </w:p>
    <w:p w:rsidR="00D0407D" w:rsidRPr="00786FE3" w:rsidRDefault="00EA47A0" w:rsidP="00540359">
      <w:pPr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</w:pPr>
      <w:r>
        <w:t xml:space="preserve">                                               </w:t>
      </w:r>
      <w:r w:rsidR="000135C6">
        <w:t xml:space="preserve"> </w:t>
      </w:r>
      <w:r w:rsidR="00D0407D" w:rsidRPr="00786FE3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«</w:t>
      </w:r>
      <w:r w:rsidR="00E10ED1" w:rsidRPr="00E10ED1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Рождество Христово</w:t>
      </w:r>
      <w:r w:rsidR="00D0407D" w:rsidRPr="00786FE3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»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5354"/>
        <w:gridCol w:w="5136"/>
      </w:tblGrid>
      <w:tr w:rsidR="00D0407D" w:rsidTr="00EA47A0">
        <w:trPr>
          <w:trHeight w:val="11755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7865C5" w:rsidRPr="007B2441" w:rsidRDefault="007865C5" w:rsidP="00D0407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B2441">
              <w:rPr>
                <w:rFonts w:ascii="Cambria" w:hAnsi="Cambria" w:cs="Times New Roman"/>
                <w:b/>
                <w:sz w:val="24"/>
                <w:szCs w:val="24"/>
              </w:rPr>
              <w:t>Продолжение. Начало на стр.1</w:t>
            </w:r>
          </w:p>
          <w:p w:rsidR="00E10ED1" w:rsidRPr="00E10ED1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>Почему они приготовили особые дары, куда входило масло для бальзамирования усопших – смирна?</w:t>
            </w:r>
          </w:p>
          <w:p w:rsidR="00E10ED1" w:rsidRPr="00E10ED1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>Когда отмечают Рождество православные – 25 декабря или 7 января? Знали ли вы, что первый Григорианский календарь “упустил” 10 дней намеренно?</w:t>
            </w:r>
          </w:p>
          <w:p w:rsidR="00E10ED1" w:rsidRPr="00E10ED1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>Как понять, что происходит на праздничном богослужении в Рождество? Что такое тропарь и кондак? Мы подробно разобрали состав богослужения на Рождество.</w:t>
            </w:r>
          </w:p>
          <w:p w:rsidR="00E10ED1" w:rsidRPr="00E10ED1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>Почему на Рождество принято наряжать ель, разве это не светская новогодняя традиция, имеющая корни в язычестве? Стояла ли ель рядом с рождественскими яслями? Кто из христиан первым придумал наряжать ель?</w:t>
            </w:r>
          </w:p>
          <w:p w:rsidR="00E10ED1" w:rsidRPr="00E10ED1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>В этой статье мы постарались собрать для вас ответы на самые важные для христианина вопросы о празднично дне Рождества, интересные факты и открытки, с помощью которых вы можете поздравить своих близких.</w:t>
            </w:r>
          </w:p>
          <w:p w:rsidR="00E10ED1" w:rsidRPr="00E10ED1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>Рождество Христово: история праздника</w:t>
            </w:r>
          </w:p>
          <w:p w:rsidR="00E10ED1" w:rsidRPr="00E10ED1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 xml:space="preserve">Итак, обратимся к истории празднования Рождества Христова. Казалось бы, тут все просто. Этот день описан евангелистами, несомненно, для христианина рождение Царя Небесного, воплощение в человека, возможность просить отпущение грехов и жизнь вечную – великий праздник. Не все так просто. Как мы уже и говорили, о праздновании Рождества в Писании не говорится. И уж тем более </w:t>
            </w:r>
            <w:proofErr w:type="gramStart"/>
            <w:r w:rsidRPr="00E10ED1">
              <w:rPr>
                <w:rFonts w:ascii="Cambria" w:hAnsi="Cambria" w:cs="Times New Roman"/>
              </w:rPr>
              <w:t>нет особо обетования наряжать</w:t>
            </w:r>
            <w:proofErr w:type="gramEnd"/>
            <w:r w:rsidRPr="00E10ED1">
              <w:rPr>
                <w:rFonts w:ascii="Cambria" w:hAnsi="Cambria" w:cs="Times New Roman"/>
              </w:rPr>
              <w:t xml:space="preserve"> ель, дарить друг другу подарки.</w:t>
            </w:r>
          </w:p>
          <w:p w:rsidR="00E10ED1" w:rsidRDefault="00E10ED1" w:rsidP="00EA47A0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10ED1">
              <w:rPr>
                <w:rFonts w:ascii="Cambria" w:hAnsi="Cambria" w:cs="Times New Roman"/>
              </w:rPr>
              <w:t xml:space="preserve">История Рождества Христова описана в Священном Писании, но празднование этого события появилось позже. Рождество – один из двенадцати великих праздников православной Церкви. В нашей традиции их принято называть двунадесятыми праздниками, это великие торжества Церкви, которые следуют после Пасхи. В иудейской традиции не праздновали дни рождения, во что сложно поверить современным людям, и в Писании нет обетования о </w:t>
            </w:r>
          </w:p>
          <w:p w:rsidR="007B2441" w:rsidRDefault="00E10ED1" w:rsidP="00EA47A0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10ED1">
              <w:rPr>
                <w:rFonts w:ascii="Cambria" w:hAnsi="Cambria" w:cs="Times New Roman"/>
                <w:sz w:val="24"/>
                <w:szCs w:val="24"/>
              </w:rPr>
              <w:t xml:space="preserve">специальном </w:t>
            </w:r>
            <w:proofErr w:type="gramStart"/>
            <w:r w:rsidRPr="00E10ED1">
              <w:rPr>
                <w:rFonts w:ascii="Cambria" w:hAnsi="Cambria" w:cs="Times New Roman"/>
                <w:sz w:val="24"/>
                <w:szCs w:val="24"/>
              </w:rPr>
              <w:t>праздновании</w:t>
            </w:r>
            <w:proofErr w:type="gramEnd"/>
            <w:r w:rsidRPr="00E10ED1">
              <w:rPr>
                <w:rFonts w:ascii="Cambria" w:hAnsi="Cambria" w:cs="Times New Roman"/>
                <w:sz w:val="24"/>
                <w:szCs w:val="24"/>
              </w:rPr>
              <w:t>. Первые упоминания о Рождестве относятся к IV веку. В 360 году римский епископ Либерий упоминал праздник Рождества. Во II веке о Рождении Христа говорили в день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7865C5" w:rsidRDefault="007865C5" w:rsidP="00D0407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E10ED1" w:rsidRPr="00E10ED1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 xml:space="preserve">Богоявления. Праздник Богоявления отмечал сразу три великих события – Рождение Иисуса, принесение даров и Крещение. В старых требниках Рождество называют “Зимней Пасхой”, Воскресение Христово было следствием Рождества. Вокруг них формировалась вся церковная практика. Этот праздник посвящен земной жизни Христа. Наш Спаситель родился не в роскошном замке, а в хлеву, где скот укрывался от непогоды. В римском храме Санта-Мария </w:t>
            </w:r>
            <w:proofErr w:type="spellStart"/>
            <w:r w:rsidRPr="00E10ED1">
              <w:rPr>
                <w:rFonts w:ascii="Cambria" w:hAnsi="Cambria" w:cs="Times New Roman"/>
              </w:rPr>
              <w:t>Маджоре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 хранится, предположительно, частица яслей Иисуса.</w:t>
            </w:r>
          </w:p>
          <w:p w:rsidR="00EA47A0" w:rsidRDefault="00E10ED1" w:rsidP="00EA47A0">
            <w:pPr>
              <w:jc w:val="both"/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 xml:space="preserve">Иисус Христос родился в Вифлееме, в тот год император велел провести перепись новорожденных. Богородица и Иосиф были из рода Царя Давида. В городских гостиницах по дороге в Вифлеем места им не нашлось, поэтому Спаситель Мира появился на свет рядом со стойлом, а </w:t>
            </w:r>
            <w:proofErr w:type="spellStart"/>
            <w:r w:rsidRPr="00E10ED1">
              <w:rPr>
                <w:rFonts w:ascii="Cambria" w:hAnsi="Cambria" w:cs="Times New Roman"/>
              </w:rPr>
              <w:t>Богомладенца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 положили в кормушку для скота – Его первые ясли. О свершившемся чуде первым узнали пастухи, которые охраняли неподалеку свои стада, как гласит Евангелие от Луки. Звездной ночью к ним явился Ангел Господень, чтобы возвестить Великую Радость “ибо ныне родился вам в городе </w:t>
            </w:r>
            <w:proofErr w:type="spellStart"/>
            <w:r w:rsidRPr="00E10ED1">
              <w:rPr>
                <w:rFonts w:ascii="Cambria" w:hAnsi="Cambria" w:cs="Times New Roman"/>
              </w:rPr>
              <w:t>Давидовом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 Спаситель”. Вместе с Ангелом явилось и многочисленное воинство небесное, взывающее “Слава в </w:t>
            </w:r>
            <w:proofErr w:type="gramStart"/>
            <w:r w:rsidRPr="00E10ED1">
              <w:rPr>
                <w:rFonts w:ascii="Cambria" w:hAnsi="Cambria" w:cs="Times New Roman"/>
              </w:rPr>
              <w:t>вышних</w:t>
            </w:r>
            <w:proofErr w:type="gramEnd"/>
            <w:r w:rsidRPr="00E10ED1">
              <w:rPr>
                <w:rFonts w:ascii="Cambria" w:hAnsi="Cambria" w:cs="Times New Roman"/>
              </w:rPr>
              <w:t xml:space="preserve"> Богу!”. Первыми, кто поклонился Господу, были простые люди, и простые люди стали первыми проповедниками Христа. Ангел сказал им: «Не </w:t>
            </w:r>
            <w:proofErr w:type="spellStart"/>
            <w:r w:rsidRPr="00E10ED1">
              <w:rPr>
                <w:rFonts w:ascii="Cambria" w:hAnsi="Cambria" w:cs="Times New Roman"/>
              </w:rPr>
              <w:t>бойтеся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: се </w:t>
            </w:r>
            <w:proofErr w:type="spellStart"/>
            <w:r w:rsidRPr="00E10ED1">
              <w:rPr>
                <w:rFonts w:ascii="Cambria" w:hAnsi="Cambria" w:cs="Times New Roman"/>
              </w:rPr>
              <w:t>бо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 благовествую вам радость </w:t>
            </w:r>
            <w:proofErr w:type="spellStart"/>
            <w:r w:rsidRPr="00E10ED1">
              <w:rPr>
                <w:rFonts w:ascii="Cambria" w:hAnsi="Cambria" w:cs="Times New Roman"/>
              </w:rPr>
              <w:t>велию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, </w:t>
            </w:r>
            <w:proofErr w:type="spellStart"/>
            <w:r w:rsidRPr="00E10ED1">
              <w:rPr>
                <w:rFonts w:ascii="Cambria" w:hAnsi="Cambria" w:cs="Times New Roman"/>
              </w:rPr>
              <w:t>яже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 будет всем </w:t>
            </w:r>
            <w:proofErr w:type="spellStart"/>
            <w:r w:rsidRPr="00E10ED1">
              <w:rPr>
                <w:rFonts w:ascii="Cambria" w:hAnsi="Cambria" w:cs="Times New Roman"/>
              </w:rPr>
              <w:t>людем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, яко </w:t>
            </w:r>
            <w:proofErr w:type="spellStart"/>
            <w:r w:rsidRPr="00E10ED1">
              <w:rPr>
                <w:rFonts w:ascii="Cambria" w:hAnsi="Cambria" w:cs="Times New Roman"/>
              </w:rPr>
              <w:t>родися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 вам днесь Спаситель, Иже есть Христос Господь, </w:t>
            </w:r>
            <w:proofErr w:type="gramStart"/>
            <w:r w:rsidRPr="00E10ED1">
              <w:rPr>
                <w:rFonts w:ascii="Cambria" w:hAnsi="Cambria" w:cs="Times New Roman"/>
              </w:rPr>
              <w:t>во</w:t>
            </w:r>
            <w:proofErr w:type="gramEnd"/>
            <w:r w:rsidRPr="00E10ED1">
              <w:rPr>
                <w:rFonts w:ascii="Cambria" w:hAnsi="Cambria" w:cs="Times New Roman"/>
              </w:rPr>
              <w:t xml:space="preserve"> граде </w:t>
            </w:r>
            <w:proofErr w:type="spellStart"/>
            <w:r w:rsidRPr="00E10ED1">
              <w:rPr>
                <w:rFonts w:ascii="Cambria" w:hAnsi="Cambria" w:cs="Times New Roman"/>
              </w:rPr>
              <w:t>Давидове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», и смиренные пастыри первые удостоились поклониться ради спасения людей </w:t>
            </w:r>
            <w:proofErr w:type="spellStart"/>
            <w:r w:rsidRPr="00E10ED1">
              <w:rPr>
                <w:rFonts w:ascii="Cambria" w:hAnsi="Cambria" w:cs="Times New Roman"/>
              </w:rPr>
              <w:t>Снисшедшему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 до «</w:t>
            </w:r>
            <w:proofErr w:type="spellStart"/>
            <w:r w:rsidRPr="00E10ED1">
              <w:rPr>
                <w:rFonts w:ascii="Cambria" w:hAnsi="Cambria" w:cs="Times New Roman"/>
              </w:rPr>
              <w:t>рабия</w:t>
            </w:r>
            <w:proofErr w:type="spellEnd"/>
            <w:r w:rsidRPr="00E10ED1">
              <w:rPr>
                <w:rFonts w:ascii="Cambria" w:hAnsi="Cambria" w:cs="Times New Roman"/>
              </w:rPr>
              <w:t xml:space="preserve"> зрака». Что же означали эти слова? До Рождения Христа Бог еще никогда прежде не воплощался. Взяв на себя грехи мира, Иисус подарил людям надежду на Спасение, заповедовав своим </w:t>
            </w:r>
            <w:proofErr w:type="gramStart"/>
            <w:r w:rsidRPr="00E10ED1">
              <w:rPr>
                <w:rFonts w:ascii="Cambria" w:hAnsi="Cambria" w:cs="Times New Roman"/>
              </w:rPr>
              <w:t>ученикам</w:t>
            </w:r>
            <w:proofErr w:type="gramEnd"/>
            <w:r w:rsidRPr="00E10ED1">
              <w:rPr>
                <w:rFonts w:ascii="Cambria" w:hAnsi="Cambria" w:cs="Times New Roman"/>
              </w:rPr>
              <w:t xml:space="preserve"> прежде всего – любовь. Апостол Павел говорил, что смерть для него стала бы приобретением, потому что в теле он был отлучен от истинного источника жизни – </w:t>
            </w:r>
          </w:p>
          <w:p w:rsidR="007B2441" w:rsidRDefault="00E10ED1" w:rsidP="00E10ED1">
            <w:pPr>
              <w:rPr>
                <w:rFonts w:ascii="Cambria" w:hAnsi="Cambria" w:cs="Times New Roman"/>
              </w:rPr>
            </w:pPr>
            <w:r w:rsidRPr="00E10ED1">
              <w:rPr>
                <w:rFonts w:ascii="Cambria" w:hAnsi="Cambria" w:cs="Times New Roman"/>
              </w:rPr>
              <w:t>Христа.</w:t>
            </w:r>
          </w:p>
          <w:p w:rsidR="009F66A1" w:rsidRPr="009F66A1" w:rsidRDefault="009F66A1" w:rsidP="009F66A1">
            <w:pPr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Батаев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Илья, Хамидов Тимур</w:t>
            </w:r>
          </w:p>
        </w:tc>
      </w:tr>
    </w:tbl>
    <w:p w:rsidR="00D0407D" w:rsidRPr="00D0407D" w:rsidRDefault="00E10ED1" w:rsidP="00D0407D">
      <w:pPr>
        <w:rPr>
          <w:rFonts w:ascii="Cambria" w:hAnsi="Cambria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F24532A" wp14:editId="3F974654">
            <wp:simplePos x="0" y="0"/>
            <wp:positionH relativeFrom="column">
              <wp:posOffset>2872105</wp:posOffset>
            </wp:positionH>
            <wp:positionV relativeFrom="paragraph">
              <wp:posOffset>-684530</wp:posOffset>
            </wp:positionV>
            <wp:extent cx="3606165" cy="1143000"/>
            <wp:effectExtent l="0" t="0" r="0" b="0"/>
            <wp:wrapSquare wrapText="bothSides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971D6B7" wp14:editId="0F46E7ED">
            <wp:simplePos x="0" y="0"/>
            <wp:positionH relativeFrom="column">
              <wp:posOffset>-1044575</wp:posOffset>
            </wp:positionH>
            <wp:positionV relativeFrom="paragraph">
              <wp:posOffset>-678815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AA" w:rsidRDefault="00777DAA"/>
    <w:p w:rsidR="00777DAA" w:rsidRDefault="00777DAA"/>
    <w:p w:rsidR="00777DAA" w:rsidRPr="00786FE3" w:rsidRDefault="00786FE3" w:rsidP="00786FE3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 w:rsidRPr="00786FE3">
        <w:rPr>
          <w:rFonts w:ascii="Cambria" w:hAnsi="Cambria"/>
          <w:b/>
          <w:i/>
          <w:color w:val="FF0000"/>
          <w:sz w:val="44"/>
          <w:szCs w:val="44"/>
          <w:u w:val="single"/>
        </w:rPr>
        <w:t>Центральные но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08B" w:rsidTr="0087082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0829" w:rsidRDefault="00015445"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2E3C207A" wp14:editId="53B6B6B2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331595</wp:posOffset>
                  </wp:positionV>
                  <wp:extent cx="2463165" cy="1847215"/>
                  <wp:effectExtent l="0" t="0" r="0" b="63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38BA45B" wp14:editId="3F2CFACB">
                  <wp:extent cx="2171700" cy="12237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023" cy="1226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445" w:rsidRDefault="00015445"/>
          <w:p w:rsidR="00015445" w:rsidRDefault="0001544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E1F61" wp14:editId="3C2699B7">
                  <wp:extent cx="2524125" cy="1420495"/>
                  <wp:effectExtent l="0" t="0" r="952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/>
          <w:p w:rsidR="00015445" w:rsidRDefault="00015445">
            <w:r>
              <w:rPr>
                <w:noProof/>
                <w:lang w:eastAsia="ru-RU"/>
              </w:rPr>
              <w:drawing>
                <wp:inline distT="0" distB="0" distL="0" distR="0" wp14:anchorId="2FE3D447" wp14:editId="5253769E">
                  <wp:extent cx="2781300" cy="19901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27" cy="199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445" w:rsidRDefault="00015445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A391A" w:rsidRDefault="009A391A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A391A">
              <w:rPr>
                <w:rFonts w:ascii="Cambria" w:hAnsi="Cambria"/>
                <w:sz w:val="24"/>
                <w:szCs w:val="24"/>
              </w:rPr>
              <w:t xml:space="preserve">4 января у нас был насыщенный день. С Власовой Е.В. и </w:t>
            </w:r>
            <w:proofErr w:type="spellStart"/>
            <w:r w:rsidRPr="009A391A">
              <w:rPr>
                <w:rFonts w:ascii="Cambria" w:hAnsi="Cambria"/>
                <w:sz w:val="24"/>
                <w:szCs w:val="24"/>
              </w:rPr>
              <w:t>Деркач</w:t>
            </w:r>
            <w:proofErr w:type="spellEnd"/>
            <w:r w:rsidRPr="009A391A">
              <w:rPr>
                <w:rFonts w:ascii="Cambria" w:hAnsi="Cambria"/>
                <w:sz w:val="24"/>
                <w:szCs w:val="24"/>
              </w:rPr>
              <w:t xml:space="preserve"> Е.В.</w:t>
            </w:r>
            <w:r w:rsidR="00245C2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A391A">
              <w:rPr>
                <w:rFonts w:ascii="Cambria" w:hAnsi="Cambria"/>
                <w:sz w:val="24"/>
                <w:szCs w:val="24"/>
              </w:rPr>
              <w:t>мы побывали на центральной елке города и приняли участие в мастер-классе по изготовлению "Новогоднего снеговика" в ДК "Железнодорожник"</w:t>
            </w:r>
          </w:p>
          <w:p w:rsidR="00A91EF8" w:rsidRDefault="00A91EF8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70829" w:rsidRDefault="00870829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0BB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91EF8" w:rsidRPr="00A91EF8">
              <w:rPr>
                <w:rFonts w:ascii="Cambria" w:hAnsi="Cambria"/>
                <w:sz w:val="24"/>
                <w:szCs w:val="24"/>
              </w:rPr>
              <w:t xml:space="preserve">05.01.2019 в нашем Центре прошёл  мастер - класс по </w:t>
            </w:r>
            <w:proofErr w:type="spellStart"/>
            <w:r w:rsidR="00A91EF8" w:rsidRPr="00A91EF8">
              <w:rPr>
                <w:rFonts w:ascii="Cambria" w:hAnsi="Cambria"/>
                <w:sz w:val="24"/>
                <w:szCs w:val="24"/>
              </w:rPr>
              <w:t>Аквагриму</w:t>
            </w:r>
            <w:proofErr w:type="spellEnd"/>
            <w:r w:rsidR="00A91EF8" w:rsidRPr="00A91EF8">
              <w:rPr>
                <w:rFonts w:ascii="Cambria" w:hAnsi="Cambria"/>
                <w:sz w:val="24"/>
                <w:szCs w:val="24"/>
              </w:rPr>
              <w:t xml:space="preserve"> и парикмахерскому мастерству. </w:t>
            </w:r>
            <w:r w:rsidR="00944483">
              <w:rPr>
                <w:rFonts w:ascii="Cambria" w:hAnsi="Cambria"/>
                <w:sz w:val="24"/>
                <w:szCs w:val="24"/>
              </w:rPr>
              <w:t>Нам</w:t>
            </w:r>
            <w:r w:rsidR="00A91EF8" w:rsidRPr="00A91EF8">
              <w:rPr>
                <w:rFonts w:ascii="Cambria" w:hAnsi="Cambria"/>
                <w:sz w:val="24"/>
                <w:szCs w:val="24"/>
              </w:rPr>
              <w:t xml:space="preserve"> сделали </w:t>
            </w:r>
            <w:proofErr w:type="gramStart"/>
            <w:r w:rsidR="00A91EF8" w:rsidRPr="00A91EF8">
              <w:rPr>
                <w:rFonts w:ascii="Cambria" w:hAnsi="Cambria"/>
                <w:sz w:val="24"/>
                <w:szCs w:val="24"/>
              </w:rPr>
              <w:t>сказочный</w:t>
            </w:r>
            <w:proofErr w:type="gramEnd"/>
            <w:r w:rsidR="00A91EF8" w:rsidRPr="00A91EF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91EF8" w:rsidRPr="00A91EF8">
              <w:rPr>
                <w:rFonts w:ascii="Cambria" w:hAnsi="Cambria"/>
                <w:sz w:val="24"/>
                <w:szCs w:val="24"/>
              </w:rPr>
              <w:t>Аквагрим</w:t>
            </w:r>
            <w:proofErr w:type="spellEnd"/>
            <w:r w:rsidR="00A91EF8" w:rsidRPr="00A91EF8">
              <w:rPr>
                <w:rFonts w:ascii="Cambria" w:hAnsi="Cambria"/>
                <w:sz w:val="24"/>
                <w:szCs w:val="24"/>
              </w:rPr>
              <w:t>. Мы узнали о профессии парикмахера и попробовали себя в роли мастера.</w:t>
            </w:r>
          </w:p>
          <w:p w:rsidR="00A91EF8" w:rsidRPr="00C30BB1" w:rsidRDefault="00A91EF8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45C2B" w:rsidRDefault="00870829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0BB1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245C2B" w:rsidRPr="00245C2B">
              <w:rPr>
                <w:rFonts w:ascii="Cambria" w:hAnsi="Cambria"/>
                <w:sz w:val="24"/>
                <w:szCs w:val="24"/>
              </w:rPr>
              <w:t xml:space="preserve">С Капустиной Т.А. начали готовиться к празднику Рождества Христова. Мы  изготовили открытки, выучили стихи и колядки, познакомились с православными праздниками января. Приняли участие в ночном Богослужении Рождества Христова,  побывали в вертепе и приложились к иконе праздника. </w:t>
            </w:r>
          </w:p>
          <w:p w:rsidR="00870829" w:rsidRDefault="00245C2B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45C2B">
              <w:rPr>
                <w:rFonts w:ascii="Cambria" w:hAnsi="Cambria"/>
                <w:sz w:val="24"/>
                <w:szCs w:val="24"/>
              </w:rPr>
              <w:t xml:space="preserve">08.01.2019 прошла викторина "Рождественская звезда". В заключении совместно с учащимися ГБОУ СОШ 3 #Октябрьск изготовили </w:t>
            </w:r>
            <w:proofErr w:type="spellStart"/>
            <w:r w:rsidRPr="00245C2B">
              <w:rPr>
                <w:rFonts w:ascii="Cambria" w:hAnsi="Cambria"/>
                <w:sz w:val="24"/>
                <w:szCs w:val="24"/>
              </w:rPr>
              <w:t>Вифлиемские</w:t>
            </w:r>
            <w:proofErr w:type="spellEnd"/>
            <w:r w:rsidRPr="00245C2B">
              <w:rPr>
                <w:rFonts w:ascii="Cambria" w:hAnsi="Cambria"/>
                <w:sz w:val="24"/>
                <w:szCs w:val="24"/>
              </w:rPr>
              <w:t xml:space="preserve"> звёздочки.</w:t>
            </w:r>
          </w:p>
          <w:p w:rsidR="00245C2B" w:rsidRDefault="00245C2B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91EF8" w:rsidRDefault="00A91EF8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91EF8">
              <w:rPr>
                <w:rFonts w:ascii="Cambria" w:hAnsi="Cambria"/>
                <w:sz w:val="24"/>
                <w:szCs w:val="24"/>
              </w:rPr>
              <w:t xml:space="preserve">В гости к воспитанникам с поздравлениями и подарками пришли </w:t>
            </w:r>
            <w:proofErr w:type="spellStart"/>
            <w:r w:rsidRPr="00A91EF8">
              <w:rPr>
                <w:rFonts w:ascii="Cambria" w:hAnsi="Cambria"/>
                <w:sz w:val="24"/>
                <w:szCs w:val="24"/>
              </w:rPr>
              <w:t>Прытков</w:t>
            </w:r>
            <w:proofErr w:type="spellEnd"/>
            <w:r w:rsidRPr="00A91EF8">
              <w:rPr>
                <w:rFonts w:ascii="Cambria" w:hAnsi="Cambria"/>
                <w:sz w:val="24"/>
                <w:szCs w:val="24"/>
              </w:rPr>
              <w:t xml:space="preserve"> Владимир Анатольевич - Заместитель начальника Отдела полиции №33 (</w:t>
            </w:r>
            <w:proofErr w:type="spellStart"/>
            <w:r w:rsidRPr="00A91EF8">
              <w:rPr>
                <w:rFonts w:ascii="Cambria" w:hAnsi="Cambria"/>
                <w:sz w:val="24"/>
                <w:szCs w:val="24"/>
              </w:rPr>
              <w:t>г</w:t>
            </w:r>
            <w:proofErr w:type="gramStart"/>
            <w:r w:rsidRPr="00A91EF8">
              <w:rPr>
                <w:rFonts w:ascii="Cambria" w:hAnsi="Cambria"/>
                <w:sz w:val="24"/>
                <w:szCs w:val="24"/>
              </w:rPr>
              <w:t>.О</w:t>
            </w:r>
            <w:proofErr w:type="gramEnd"/>
            <w:r w:rsidRPr="00A91EF8">
              <w:rPr>
                <w:rFonts w:ascii="Cambria" w:hAnsi="Cambria"/>
                <w:sz w:val="24"/>
                <w:szCs w:val="24"/>
              </w:rPr>
              <w:t>ктябрьск</w:t>
            </w:r>
            <w:proofErr w:type="spellEnd"/>
            <w:r w:rsidRPr="00A91EF8">
              <w:rPr>
                <w:rFonts w:ascii="Cambria" w:hAnsi="Cambria"/>
                <w:sz w:val="24"/>
                <w:szCs w:val="24"/>
              </w:rPr>
              <w:t>) МУ МВД России «</w:t>
            </w:r>
            <w:proofErr w:type="spellStart"/>
            <w:r w:rsidRPr="00A91EF8">
              <w:rPr>
                <w:rFonts w:ascii="Cambria" w:hAnsi="Cambria"/>
                <w:sz w:val="24"/>
                <w:szCs w:val="24"/>
              </w:rPr>
              <w:t>Сызранское</w:t>
            </w:r>
            <w:proofErr w:type="spellEnd"/>
            <w:r w:rsidRPr="00A91EF8">
              <w:rPr>
                <w:rFonts w:ascii="Cambria" w:hAnsi="Cambria"/>
                <w:sz w:val="24"/>
                <w:szCs w:val="24"/>
              </w:rPr>
              <w:t>» и старший инспектор ГДН Пухова Наталья Георгиевна.</w:t>
            </w:r>
          </w:p>
          <w:p w:rsidR="00A91EF8" w:rsidRPr="00C30BB1" w:rsidRDefault="00A91EF8" w:rsidP="0094448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45C2B" w:rsidRDefault="00245C2B"/>
          <w:p w:rsidR="00245C2B" w:rsidRDefault="00245C2B"/>
        </w:tc>
      </w:tr>
    </w:tbl>
    <w:p w:rsidR="00777DAA" w:rsidRPr="007D632C" w:rsidRDefault="009362E0" w:rsidP="00C30BB1">
      <w:pPr>
        <w:jc w:val="center"/>
        <w:rPr>
          <w:rFonts w:asciiTheme="majorHAnsi" w:hAnsiTheme="majorHAnsi"/>
          <w:b/>
          <w:i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83C26AC" wp14:editId="76A477C3">
            <wp:simplePos x="0" y="0"/>
            <wp:positionH relativeFrom="column">
              <wp:posOffset>-1022985</wp:posOffset>
            </wp:positionH>
            <wp:positionV relativeFrom="paragraph">
              <wp:posOffset>-6375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28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E936788" wp14:editId="17F79145">
            <wp:simplePos x="0" y="0"/>
            <wp:positionH relativeFrom="column">
              <wp:posOffset>2731135</wp:posOffset>
            </wp:positionH>
            <wp:positionV relativeFrom="paragraph">
              <wp:posOffset>-8146415</wp:posOffset>
            </wp:positionV>
            <wp:extent cx="3606165" cy="1143000"/>
            <wp:effectExtent l="0" t="0" r="0" b="0"/>
            <wp:wrapSquare wrapText="bothSides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32C" w:rsidRPr="007D632C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Центральные новости</w:t>
      </w:r>
    </w:p>
    <w:p w:rsidR="00777DAA" w:rsidRDefault="00777DAA"/>
    <w:tbl>
      <w:tblPr>
        <w:tblStyle w:val="a5"/>
        <w:tblW w:w="10031" w:type="dxa"/>
        <w:tblInd w:w="-751" w:type="dxa"/>
        <w:tblLook w:val="04A0" w:firstRow="1" w:lastRow="0" w:firstColumn="1" w:lastColumn="0" w:noHBand="0" w:noVBand="1"/>
      </w:tblPr>
      <w:tblGrid>
        <w:gridCol w:w="5164"/>
        <w:gridCol w:w="4867"/>
      </w:tblGrid>
      <w:tr w:rsidR="008F5C15" w:rsidTr="00015445">
        <w:trPr>
          <w:trHeight w:val="176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F5C15" w:rsidRDefault="00E76A2D"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0C12C4EB" wp14:editId="47192417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5560</wp:posOffset>
                  </wp:positionV>
                  <wp:extent cx="2131060" cy="1162050"/>
                  <wp:effectExtent l="0" t="0" r="254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0" b="6041"/>
                          <a:stretch/>
                        </pic:blipFill>
                        <pic:spPr bwMode="auto">
                          <a:xfrm>
                            <a:off x="0" y="0"/>
                            <a:ext cx="213106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E76A2D"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2A8A7374" wp14:editId="1C7BEE9A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465830</wp:posOffset>
                  </wp:positionV>
                  <wp:extent cx="2614295" cy="1562100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89"/>
                          <a:stretch/>
                        </pic:blipFill>
                        <pic:spPr bwMode="auto">
                          <a:xfrm>
                            <a:off x="0" y="0"/>
                            <a:ext cx="261429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597D4C08" wp14:editId="36DAB0B0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1689735</wp:posOffset>
                  </wp:positionV>
                  <wp:extent cx="1828800" cy="1657350"/>
                  <wp:effectExtent l="0" t="0" r="0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5" b="16407"/>
                          <a:stretch/>
                        </pic:blipFill>
                        <pic:spPr bwMode="auto">
                          <a:xfrm>
                            <a:off x="0" y="0"/>
                            <a:ext cx="1828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5" w:rsidRDefault="00E76A2D"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7EB92B59" wp14:editId="20C0E64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47320</wp:posOffset>
                  </wp:positionV>
                  <wp:extent cx="2438400" cy="1304925"/>
                  <wp:effectExtent l="0" t="0" r="0" b="952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90" b="7495"/>
                          <a:stretch/>
                        </pic:blipFill>
                        <pic:spPr bwMode="auto">
                          <a:xfrm>
                            <a:off x="0" y="0"/>
                            <a:ext cx="24384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5" w:rsidRDefault="008F5C15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234DF4E7" wp14:editId="00B8F89F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1751330</wp:posOffset>
                  </wp:positionV>
                  <wp:extent cx="2311400" cy="1381125"/>
                  <wp:effectExtent l="0" t="0" r="0" b="9525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30"/>
                          <a:stretch/>
                        </pic:blipFill>
                        <pic:spPr bwMode="auto">
                          <a:xfrm>
                            <a:off x="0" y="0"/>
                            <a:ext cx="2311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8F5C15" w:rsidRPr="00944483" w:rsidRDefault="00A91EF8" w:rsidP="008F5C15">
            <w:pPr>
              <w:rPr>
                <w:rFonts w:ascii="Cambria" w:hAnsi="Cambria"/>
              </w:rPr>
            </w:pPr>
            <w:r w:rsidRPr="00944483">
              <w:rPr>
                <w:rFonts w:ascii="Cambria" w:hAnsi="Cambria"/>
              </w:rPr>
              <w:t>13.01.2019 в Храме Смоленской Божией матери прошел Рождественский праздник. Наши ребята приняли участие со своими музыкальными номерами и стихами. Батюшка поздравил всех с праздником и  поблагодарил ребят за участие. В заключени</w:t>
            </w:r>
            <w:proofErr w:type="gramStart"/>
            <w:r w:rsidRPr="00944483">
              <w:rPr>
                <w:rFonts w:ascii="Cambria" w:hAnsi="Cambria"/>
              </w:rPr>
              <w:t>и-</w:t>
            </w:r>
            <w:proofErr w:type="gramEnd"/>
            <w:r w:rsidRPr="00944483">
              <w:rPr>
                <w:rFonts w:ascii="Cambria" w:hAnsi="Cambria"/>
              </w:rPr>
              <w:t>"сладкий стол" с тортом, фруктами и сладостями.</w:t>
            </w:r>
            <w:r w:rsidR="008F5C15" w:rsidRPr="00944483">
              <w:rPr>
                <w:rFonts w:ascii="Cambria" w:hAnsi="Cambria"/>
              </w:rPr>
              <w:cr/>
            </w:r>
          </w:p>
          <w:p w:rsidR="008F5C15" w:rsidRPr="00944483" w:rsidRDefault="00A91EF8" w:rsidP="008F5C15">
            <w:pPr>
              <w:rPr>
                <w:rFonts w:ascii="Cambria" w:hAnsi="Cambria"/>
              </w:rPr>
            </w:pPr>
            <w:r w:rsidRPr="00944483">
              <w:rPr>
                <w:rFonts w:ascii="Cambria" w:hAnsi="Cambria"/>
              </w:rPr>
              <w:t>17 января 2019 года в</w:t>
            </w:r>
            <w:proofErr w:type="gramStart"/>
            <w:r w:rsidRPr="00944483">
              <w:rPr>
                <w:rFonts w:ascii="Cambria" w:hAnsi="Cambria"/>
              </w:rPr>
              <w:t xml:space="preserve"> С</w:t>
            </w:r>
            <w:proofErr w:type="gramEnd"/>
            <w:r w:rsidRPr="00944483">
              <w:rPr>
                <w:rFonts w:ascii="Cambria" w:hAnsi="Cambria"/>
              </w:rPr>
              <w:t>пец. школе #Октябрьск прошла третья интеллектуальная игра "Котелок" сезона 2018-2019 учебного года. Она была посвящена здоровому образу жизни. Всего участвовало 7 команд. Наша команда «Дорогою добра» заняла третье призовое место.</w:t>
            </w:r>
          </w:p>
          <w:p w:rsidR="008F5C15" w:rsidRPr="00944483" w:rsidRDefault="008F5C15" w:rsidP="008F5C15">
            <w:pPr>
              <w:rPr>
                <w:rFonts w:ascii="Cambria" w:hAnsi="Cambria"/>
              </w:rPr>
            </w:pPr>
          </w:p>
          <w:p w:rsidR="008F5C15" w:rsidRPr="00944483" w:rsidRDefault="00944483" w:rsidP="008F5C15">
            <w:pPr>
              <w:rPr>
                <w:rFonts w:ascii="Cambria" w:hAnsi="Cambria"/>
              </w:rPr>
            </w:pPr>
            <w:r w:rsidRPr="00944483">
              <w:rPr>
                <w:rFonts w:ascii="Cambria" w:hAnsi="Cambria"/>
              </w:rPr>
              <w:t xml:space="preserve">Оказание помощи пенсионерам - одно из направлений деятельности волонтёрского отряда "Дорогою добра". 15.01.2019 мы убрали снег возле дома пенсионеров Николаевых. 18.01.2019 помогли ветерану </w:t>
            </w:r>
            <w:proofErr w:type="spellStart"/>
            <w:r w:rsidRPr="00944483">
              <w:rPr>
                <w:rFonts w:ascii="Cambria" w:hAnsi="Cambria"/>
              </w:rPr>
              <w:t>Нустровой</w:t>
            </w:r>
            <w:proofErr w:type="spellEnd"/>
            <w:r w:rsidRPr="00944483">
              <w:rPr>
                <w:rFonts w:ascii="Cambria" w:hAnsi="Cambria"/>
              </w:rPr>
              <w:t xml:space="preserve"> Р.В. в уборке снега для проезда транспорта к дому. 26.01.2019 очищали крышу от снега у пенсионеров Николаевых.</w:t>
            </w:r>
          </w:p>
          <w:p w:rsidR="00944483" w:rsidRPr="00944483" w:rsidRDefault="00944483" w:rsidP="008F5C15">
            <w:pPr>
              <w:rPr>
                <w:rFonts w:ascii="Cambria" w:hAnsi="Cambria"/>
              </w:rPr>
            </w:pPr>
          </w:p>
          <w:p w:rsidR="00944483" w:rsidRPr="00944483" w:rsidRDefault="00944483" w:rsidP="008F5C15">
            <w:pPr>
              <w:rPr>
                <w:rFonts w:ascii="Cambria" w:hAnsi="Cambria"/>
              </w:rPr>
            </w:pPr>
            <w:r w:rsidRPr="00944483">
              <w:rPr>
                <w:rFonts w:ascii="Cambria" w:hAnsi="Cambria"/>
              </w:rPr>
              <w:t xml:space="preserve">27 </w:t>
            </w:r>
            <w:proofErr w:type="gramStart"/>
            <w:r w:rsidRPr="00944483">
              <w:rPr>
                <w:rFonts w:ascii="Cambria" w:hAnsi="Cambria"/>
              </w:rPr>
              <w:t>января-День</w:t>
            </w:r>
            <w:proofErr w:type="gramEnd"/>
            <w:r w:rsidRPr="00944483">
              <w:rPr>
                <w:rFonts w:ascii="Cambria" w:hAnsi="Cambria"/>
              </w:rPr>
              <w:t xml:space="preserve"> снятия блокады Ленинграда, которая длилась ровно 871 день. Это самая продолжительная и страшная осада города за всю историю человечества. Даниил Е. и Максим К. с Председателем Совета ветеранов Галыгиной Т.С. поздравили ветеранов Тарасову </w:t>
            </w:r>
            <w:proofErr w:type="spellStart"/>
            <w:r w:rsidRPr="00944483">
              <w:rPr>
                <w:rFonts w:ascii="Cambria" w:hAnsi="Cambria"/>
              </w:rPr>
              <w:t>Т.К.и</w:t>
            </w:r>
            <w:proofErr w:type="spellEnd"/>
            <w:r w:rsidRPr="00944483">
              <w:rPr>
                <w:rFonts w:ascii="Cambria" w:hAnsi="Cambria"/>
              </w:rPr>
              <w:t xml:space="preserve"> Горбунова И.П. с этой датой. Так же у нас прошло учебно-тематическое </w:t>
            </w:r>
            <w:proofErr w:type="gramStart"/>
            <w:r w:rsidRPr="00944483">
              <w:rPr>
                <w:rFonts w:ascii="Cambria" w:hAnsi="Cambria"/>
              </w:rPr>
              <w:t>мероприятие</w:t>
            </w:r>
            <w:proofErr w:type="gramEnd"/>
            <w:r w:rsidRPr="00944483">
              <w:rPr>
                <w:rFonts w:ascii="Cambria" w:hAnsi="Cambria"/>
              </w:rPr>
              <w:t xml:space="preserve"> посвящённое 75-летней дате полного освобождения блокады Ленинграда. В ходе мероприятия мы узнали о трагических событиях тех дней.</w:t>
            </w:r>
          </w:p>
          <w:p w:rsidR="00944483" w:rsidRPr="00944483" w:rsidRDefault="00944483" w:rsidP="008F5C15">
            <w:pPr>
              <w:rPr>
                <w:rFonts w:ascii="Cambria" w:hAnsi="Cambria"/>
              </w:rPr>
            </w:pPr>
          </w:p>
          <w:p w:rsidR="00944483" w:rsidRDefault="00944483" w:rsidP="00E76A2D">
            <w:r w:rsidRPr="00944483">
              <w:rPr>
                <w:rFonts w:ascii="Cambria" w:hAnsi="Cambria"/>
              </w:rPr>
              <w:t xml:space="preserve">29.01 прошел </w:t>
            </w:r>
            <w:proofErr w:type="gramStart"/>
            <w:r w:rsidRPr="00944483">
              <w:rPr>
                <w:rFonts w:ascii="Cambria" w:hAnsi="Cambria"/>
              </w:rPr>
              <w:t>исторический</w:t>
            </w:r>
            <w:proofErr w:type="gramEnd"/>
            <w:r w:rsidRPr="00944483">
              <w:rPr>
                <w:rFonts w:ascii="Cambria" w:hAnsi="Cambria"/>
              </w:rPr>
              <w:t xml:space="preserve"> </w:t>
            </w:r>
            <w:proofErr w:type="spellStart"/>
            <w:r w:rsidRPr="00944483">
              <w:rPr>
                <w:rFonts w:ascii="Cambria" w:hAnsi="Cambria"/>
              </w:rPr>
              <w:t>квест</w:t>
            </w:r>
            <w:proofErr w:type="spellEnd"/>
            <w:r w:rsidRPr="00944483">
              <w:rPr>
                <w:rFonts w:ascii="Cambria" w:hAnsi="Cambria"/>
              </w:rPr>
              <w:t xml:space="preserve"> "Блокада Ленинграда". Наша команда приняла участие. Вспомнили страшные дни блокады и прочувствовав себя героями того времени, прожили несколько дней в 1941 году. Задания были интересными, познавательными.</w:t>
            </w:r>
          </w:p>
        </w:tc>
      </w:tr>
    </w:tbl>
    <w:p w:rsidR="00777DAA" w:rsidRDefault="00E76A2D"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0C2AAC05" wp14:editId="5C15F56F">
            <wp:simplePos x="0" y="0"/>
            <wp:positionH relativeFrom="column">
              <wp:posOffset>2877185</wp:posOffset>
            </wp:positionH>
            <wp:positionV relativeFrom="paragraph">
              <wp:posOffset>-579755</wp:posOffset>
            </wp:positionV>
            <wp:extent cx="3602990" cy="1139825"/>
            <wp:effectExtent l="0" t="0" r="0" b="31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D3BDE7A" wp14:editId="0CD2C05F">
            <wp:simplePos x="0" y="0"/>
            <wp:positionH relativeFrom="column">
              <wp:posOffset>-1078230</wp:posOffset>
            </wp:positionH>
            <wp:positionV relativeFrom="paragraph">
              <wp:posOffset>-732790</wp:posOffset>
            </wp:positionV>
            <wp:extent cx="2987040" cy="1274445"/>
            <wp:effectExtent l="0" t="0" r="3810" b="190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AA" w:rsidRDefault="00777DAA"/>
    <w:p w:rsidR="00777DAA" w:rsidRDefault="00777DAA"/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4536"/>
        <w:gridCol w:w="6061"/>
      </w:tblGrid>
      <w:tr w:rsidR="00E76A2D" w:rsidTr="00E3319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0678" w:rsidRDefault="00E90678" w:rsidP="00E76A2D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:rsidR="00E76A2D" w:rsidRPr="00E90678" w:rsidRDefault="00E76A2D" w:rsidP="00E76A2D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E90678">
              <w:rPr>
                <w:rFonts w:ascii="Cambria" w:hAnsi="Cambria"/>
                <w:b/>
                <w:color w:val="FF0000"/>
                <w:sz w:val="28"/>
                <w:szCs w:val="28"/>
              </w:rPr>
              <w:t>Памятные даты января</w:t>
            </w:r>
          </w:p>
          <w:p w:rsidR="00C53B14" w:rsidRPr="00E76A2D" w:rsidRDefault="00C53B14" w:rsidP="00E76A2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color w:val="FF0000"/>
                <w:sz w:val="24"/>
                <w:szCs w:val="24"/>
              </w:rPr>
              <w:t xml:space="preserve">1 января </w:t>
            </w:r>
            <w:r w:rsidRPr="00E76A2D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Новогодний праздник</w:t>
            </w:r>
          </w:p>
          <w:p w:rsid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color w:val="FF0000"/>
                <w:sz w:val="24"/>
                <w:szCs w:val="24"/>
              </w:rPr>
              <w:t xml:space="preserve">7 января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Pr="00E76A2D">
              <w:rPr>
                <w:rFonts w:ascii="Cambria" w:hAnsi="Cambria"/>
                <w:sz w:val="24"/>
                <w:szCs w:val="24"/>
              </w:rPr>
              <w:t>Православный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праздник Рождество</w:t>
            </w:r>
            <w:r>
              <w:rPr>
                <w:rFonts w:ascii="Cambria" w:hAnsi="Cambria"/>
                <w:sz w:val="24"/>
                <w:szCs w:val="24"/>
              </w:rPr>
              <w:t xml:space="preserve"> Христово.</w:t>
            </w: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color w:val="FF0000"/>
                <w:sz w:val="24"/>
                <w:szCs w:val="24"/>
              </w:rPr>
              <w:t xml:space="preserve">11 января </w:t>
            </w:r>
            <w:r w:rsidRPr="00E76A2D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Всемирный день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«Спасибо».</w:t>
            </w: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color w:val="FF0000"/>
                <w:sz w:val="24"/>
                <w:szCs w:val="24"/>
              </w:rPr>
              <w:t xml:space="preserve">14 января </w:t>
            </w:r>
            <w:r w:rsidRPr="00E76A2D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Старый Новый год.</w:t>
            </w: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color w:val="FF0000"/>
                <w:sz w:val="24"/>
                <w:szCs w:val="24"/>
              </w:rPr>
              <w:t xml:space="preserve">19 января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Pr="00E76A2D">
              <w:rPr>
                <w:rFonts w:ascii="Cambria" w:hAnsi="Cambria"/>
                <w:sz w:val="24"/>
                <w:szCs w:val="24"/>
              </w:rPr>
              <w:t>Православный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 xml:space="preserve">праздник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E76A2D">
              <w:rPr>
                <w:rFonts w:ascii="Cambria" w:hAnsi="Cambria"/>
                <w:sz w:val="24"/>
                <w:szCs w:val="24"/>
              </w:rPr>
              <w:t xml:space="preserve"> Крещение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Господне</w:t>
            </w: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color w:val="FF0000"/>
                <w:sz w:val="24"/>
                <w:szCs w:val="24"/>
              </w:rPr>
              <w:t xml:space="preserve">21 января </w:t>
            </w:r>
            <w:r w:rsidRPr="00E76A2D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Международный день</w:t>
            </w: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E76A2D">
              <w:rPr>
                <w:rFonts w:ascii="Cambria" w:hAnsi="Cambria"/>
                <w:sz w:val="24"/>
                <w:szCs w:val="24"/>
              </w:rPr>
              <w:t>объятий</w:t>
            </w: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color w:val="FF0000"/>
                <w:sz w:val="24"/>
                <w:szCs w:val="24"/>
              </w:rPr>
              <w:t xml:space="preserve">25 января </w:t>
            </w:r>
            <w:r w:rsidRPr="00E76A2D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День российского</w:t>
            </w: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  <w:r w:rsidRPr="00E76A2D">
              <w:rPr>
                <w:rFonts w:ascii="Cambria" w:hAnsi="Cambria"/>
                <w:sz w:val="24"/>
                <w:szCs w:val="24"/>
              </w:rPr>
              <w:t>туденчества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(Татьянин День)</w:t>
            </w:r>
          </w:p>
          <w:p w:rsidR="00E76A2D" w:rsidRPr="00E76A2D" w:rsidRDefault="00E76A2D" w:rsidP="00E76A2D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color w:val="FF0000"/>
                <w:sz w:val="24"/>
                <w:szCs w:val="24"/>
              </w:rPr>
              <w:t xml:space="preserve">27 января </w:t>
            </w:r>
            <w:r w:rsidRPr="00E76A2D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День полного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освобождения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советскими войсками</w:t>
            </w:r>
          </w:p>
          <w:p w:rsidR="00C53B14" w:rsidRDefault="00E76A2D" w:rsidP="00C53B14">
            <w:pPr>
              <w:rPr>
                <w:rFonts w:ascii="Cambria" w:hAnsi="Cambria"/>
                <w:sz w:val="24"/>
                <w:szCs w:val="24"/>
              </w:rPr>
            </w:pPr>
            <w:r w:rsidRPr="00E76A2D">
              <w:rPr>
                <w:rFonts w:ascii="Cambria" w:hAnsi="Cambria"/>
                <w:sz w:val="24"/>
                <w:szCs w:val="24"/>
              </w:rPr>
              <w:t>города Ленинграда от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блокады его немецк</w:t>
            </w:r>
            <w:proofErr w:type="gramStart"/>
            <w:r w:rsidRPr="00E76A2D">
              <w:rPr>
                <w:rFonts w:ascii="Cambria" w:hAnsi="Cambria"/>
                <w:sz w:val="24"/>
                <w:szCs w:val="24"/>
              </w:rPr>
              <w:t>о</w:t>
            </w:r>
            <w:r w:rsidR="00C53B14">
              <w:rPr>
                <w:rFonts w:ascii="Cambria" w:hAnsi="Cambria"/>
                <w:sz w:val="24"/>
                <w:szCs w:val="24"/>
              </w:rPr>
              <w:t>-</w:t>
            </w:r>
            <w:proofErr w:type="gramEnd"/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76A2D">
              <w:rPr>
                <w:rFonts w:ascii="Cambria" w:hAnsi="Cambria"/>
                <w:sz w:val="24"/>
                <w:szCs w:val="24"/>
              </w:rPr>
              <w:t>фашистскими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войсками</w:t>
            </w:r>
          </w:p>
          <w:p w:rsidR="00E76A2D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(1944 год)</w:t>
            </w: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r>
              <w:rPr>
                <w:noProof/>
                <w:lang w:eastAsia="ru-RU"/>
              </w:rPr>
              <w:drawing>
                <wp:inline distT="0" distB="0" distL="0" distR="0" wp14:anchorId="20A85269" wp14:editId="746E4F92">
                  <wp:extent cx="2724150" cy="1534167"/>
                  <wp:effectExtent l="0" t="0" r="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746" cy="1536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C53B14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C53B14" w:rsidRPr="00E90678" w:rsidRDefault="00E90678" w:rsidP="00E9067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90678">
              <w:rPr>
                <w:rFonts w:ascii="Cambria" w:hAnsi="Cambria"/>
                <w:b/>
                <w:color w:val="FF0000"/>
                <w:sz w:val="28"/>
                <w:szCs w:val="28"/>
              </w:rPr>
              <w:t>Немного о праздниках</w:t>
            </w: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C53B14" w:rsidRPr="00C53B14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46EF948A" wp14:editId="70225FC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240</wp:posOffset>
                  </wp:positionV>
                  <wp:extent cx="2383790" cy="1579245"/>
                  <wp:effectExtent l="0" t="0" r="0" b="1905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B14" w:rsidRPr="00C53B14">
              <w:rPr>
                <w:rFonts w:ascii="Cambria" w:hAnsi="Cambria"/>
                <w:sz w:val="24"/>
                <w:szCs w:val="24"/>
              </w:rPr>
              <w:t>11 января можно без преувеличения назвать одной из самых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53B14" w:rsidRPr="00C53B14">
              <w:rPr>
                <w:rFonts w:ascii="Cambria" w:hAnsi="Cambria"/>
                <w:sz w:val="24"/>
                <w:szCs w:val="24"/>
              </w:rPr>
              <w:t>«вежливых» дат в году — Международный день «спасибо»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53B14" w:rsidRPr="00C53B14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C53B14" w:rsidRPr="00C53B14">
              <w:rPr>
                <w:rFonts w:ascii="Cambria" w:hAnsi="Cambria"/>
                <w:sz w:val="24"/>
                <w:szCs w:val="24"/>
              </w:rPr>
              <w:t>International</w:t>
            </w:r>
            <w:proofErr w:type="spellEnd"/>
            <w:r w:rsidR="00C53B14" w:rsidRPr="00C53B1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53B14" w:rsidRPr="00C53B14">
              <w:rPr>
                <w:rFonts w:ascii="Cambria" w:hAnsi="Cambria"/>
                <w:sz w:val="24"/>
                <w:szCs w:val="24"/>
              </w:rPr>
              <w:t>Thank</w:t>
            </w:r>
            <w:proofErr w:type="spellEnd"/>
            <w:r w:rsidR="00C53B14" w:rsidRPr="00C53B1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53B14" w:rsidRPr="00C53B14">
              <w:rPr>
                <w:rFonts w:ascii="Cambria" w:hAnsi="Cambria"/>
                <w:sz w:val="24"/>
                <w:szCs w:val="24"/>
              </w:rPr>
              <w:t>You</w:t>
            </w:r>
            <w:proofErr w:type="spellEnd"/>
            <w:r w:rsidR="00C53B14" w:rsidRPr="00C53B1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53B14" w:rsidRPr="00C53B14">
              <w:rPr>
                <w:rFonts w:ascii="Cambria" w:hAnsi="Cambria"/>
                <w:sz w:val="24"/>
                <w:szCs w:val="24"/>
              </w:rPr>
              <w:t>Day</w:t>
            </w:r>
            <w:proofErr w:type="spellEnd"/>
            <w:r w:rsidR="00C53B14" w:rsidRPr="00C53B14">
              <w:rPr>
                <w:rFonts w:ascii="Cambria" w:hAnsi="Cambria"/>
                <w:sz w:val="24"/>
                <w:szCs w:val="24"/>
              </w:rPr>
              <w:t>). Все мы прекрасно осознаем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53B14" w:rsidRPr="00C53B14">
              <w:rPr>
                <w:rFonts w:ascii="Cambria" w:hAnsi="Cambria"/>
                <w:sz w:val="24"/>
                <w:szCs w:val="24"/>
              </w:rPr>
              <w:t>значение хороших манер, их необходимость в повседневной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53B14" w:rsidRPr="00C53B14">
              <w:rPr>
                <w:rFonts w:ascii="Cambria" w:hAnsi="Cambria"/>
                <w:sz w:val="24"/>
                <w:szCs w:val="24"/>
              </w:rPr>
              <w:t>жизни, но большую часть благодарностей мы выражаем, как</w:t>
            </w:r>
            <w:r w:rsidR="00C53B1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53B14" w:rsidRPr="00C53B14">
              <w:rPr>
                <w:rFonts w:ascii="Cambria" w:hAnsi="Cambria"/>
                <w:sz w:val="24"/>
                <w:szCs w:val="24"/>
              </w:rPr>
              <w:t>бы невзначай, не задумываясь об их смысле.</w:t>
            </w:r>
          </w:p>
          <w:p w:rsidR="00C53B14" w:rsidRPr="00C53B14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sz w:val="24"/>
                <w:szCs w:val="24"/>
              </w:rPr>
              <w:t xml:space="preserve"> Однако</w:t>
            </w:r>
            <w:proofErr w:type="gramStart"/>
            <w:r w:rsidRPr="00C53B14">
              <w:rPr>
                <w:rFonts w:ascii="Cambria" w:hAnsi="Cambria"/>
                <w:sz w:val="24"/>
                <w:szCs w:val="24"/>
              </w:rPr>
              <w:t>,</w:t>
            </w:r>
            <w:proofErr w:type="gramEnd"/>
            <w:r w:rsidRPr="00C53B14">
              <w:rPr>
                <w:rFonts w:ascii="Cambria" w:hAnsi="Cambria"/>
                <w:sz w:val="24"/>
                <w:szCs w:val="24"/>
              </w:rPr>
              <w:t xml:space="preserve"> слова благодарности обладают магическими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свойствами — с их помощью люди дарят радость друг другу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выражают внимание и передают положительные эмоции —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то, без чего наша жизнь стала бы скудной и мрачной.</w:t>
            </w:r>
          </w:p>
          <w:p w:rsidR="00C53B14" w:rsidRPr="00C53B14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sz w:val="24"/>
                <w:szCs w:val="24"/>
              </w:rPr>
              <w:t xml:space="preserve"> Считается, что русское слово «спасибо» родилось в 16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веке из часто произносимого словосочетания «спаси Бог».</w:t>
            </w:r>
          </w:p>
          <w:p w:rsidR="00E76A2D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sz w:val="24"/>
                <w:szCs w:val="24"/>
              </w:rPr>
              <w:t>Главное, чтобы слова благодарности произносились от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чистого сердца!</w:t>
            </w:r>
          </w:p>
          <w:p w:rsidR="00C53B14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C53B14" w:rsidRPr="00C53B14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sz w:val="24"/>
                <w:szCs w:val="24"/>
              </w:rPr>
              <w:t>Не отыскать в России студента, не знающего о</w:t>
            </w:r>
          </w:p>
          <w:p w:rsidR="00C53B14" w:rsidRPr="00C53B14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C53B14">
              <w:rPr>
                <w:rFonts w:ascii="Cambria" w:hAnsi="Cambria"/>
                <w:sz w:val="24"/>
                <w:szCs w:val="24"/>
              </w:rPr>
              <w:t>существовании</w:t>
            </w:r>
            <w:proofErr w:type="gramEnd"/>
            <w:r w:rsidRPr="00C53B14">
              <w:rPr>
                <w:rFonts w:ascii="Cambria" w:hAnsi="Cambria"/>
                <w:sz w:val="24"/>
                <w:szCs w:val="24"/>
              </w:rPr>
              <w:t xml:space="preserve"> праздника 25 января. Так случилось, что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именно в Татьянин день (по новому стилю) в 1755 году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императрица Елизавета Петровна подписала указ «Об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учреждении Московского университета», и Татьянин день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стал официальным университетским днем. С тех пор Святая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53B14">
              <w:rPr>
                <w:rFonts w:ascii="Cambria" w:hAnsi="Cambria"/>
                <w:sz w:val="24"/>
                <w:szCs w:val="24"/>
              </w:rPr>
              <w:t>Татиана</w:t>
            </w:r>
            <w:proofErr w:type="spellEnd"/>
            <w:r w:rsidRPr="00C53B14">
              <w:rPr>
                <w:rFonts w:ascii="Cambria" w:hAnsi="Cambria"/>
                <w:sz w:val="24"/>
                <w:szCs w:val="24"/>
              </w:rPr>
              <w:t xml:space="preserve"> считается покровительницей студентов.</w:t>
            </w:r>
          </w:p>
          <w:p w:rsidR="00C53B14" w:rsidRDefault="00C53B14" w:rsidP="00C53B14">
            <w:pPr>
              <w:rPr>
                <w:rFonts w:ascii="Cambria" w:hAnsi="Cambria"/>
                <w:sz w:val="24"/>
                <w:szCs w:val="24"/>
              </w:rPr>
            </w:pPr>
            <w:r w:rsidRPr="00C53B14">
              <w:rPr>
                <w:rFonts w:ascii="Cambria" w:hAnsi="Cambria"/>
                <w:sz w:val="24"/>
                <w:szCs w:val="24"/>
              </w:rPr>
              <w:t>Празднование «профессионального» дня студентов имело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традиции и ритуал — устраивались торжественные акты с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раздачей наград и речами. Несмотря на то, что история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праздника своими корнями уходит в далекое прошлое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студенты как устраивали широкие гуляния более ста лет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 xml:space="preserve">назад, так и в 21 веке предпочитают отмечать свой </w:t>
            </w:r>
            <w:r w:rsidR="00E90678">
              <w:rPr>
                <w:rFonts w:ascii="Cambria" w:hAnsi="Cambria"/>
                <w:sz w:val="24"/>
                <w:szCs w:val="24"/>
              </w:rPr>
              <w:t>п</w:t>
            </w:r>
            <w:r w:rsidRPr="00C53B14">
              <w:rPr>
                <w:rFonts w:ascii="Cambria" w:hAnsi="Cambria"/>
                <w:sz w:val="24"/>
                <w:szCs w:val="24"/>
              </w:rPr>
              <w:t>раздник</w:t>
            </w:r>
            <w:r w:rsidR="00E9067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B14">
              <w:rPr>
                <w:rFonts w:ascii="Cambria" w:hAnsi="Cambria"/>
                <w:sz w:val="24"/>
                <w:szCs w:val="24"/>
              </w:rPr>
              <w:t>шумно и весело.</w:t>
            </w:r>
          </w:p>
          <w:p w:rsidR="00C53B14" w:rsidRPr="009F66A1" w:rsidRDefault="009F66A1" w:rsidP="009F66A1">
            <w:pPr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Егоров Даниил, </w:t>
            </w:r>
            <w:proofErr w:type="spellStart"/>
            <w:r>
              <w:rPr>
                <w:rFonts w:ascii="Cambria" w:hAnsi="Cambria"/>
                <w:b/>
              </w:rPr>
              <w:t>Кропачев</w:t>
            </w:r>
            <w:proofErr w:type="spellEnd"/>
            <w:r>
              <w:rPr>
                <w:rFonts w:ascii="Cambria" w:hAnsi="Cambria"/>
                <w:b/>
              </w:rPr>
              <w:t xml:space="preserve"> М</w:t>
            </w:r>
            <w:r w:rsidRPr="009F66A1">
              <w:rPr>
                <w:rFonts w:ascii="Cambria" w:hAnsi="Cambria"/>
                <w:b/>
              </w:rPr>
              <w:t>аксим</w:t>
            </w:r>
          </w:p>
        </w:tc>
      </w:tr>
    </w:tbl>
    <w:p w:rsidR="00EC1FE1" w:rsidRDefault="00E90678" w:rsidP="00E76A2D"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30B4932B" wp14:editId="1A7EB90E">
            <wp:simplePos x="0" y="0"/>
            <wp:positionH relativeFrom="column">
              <wp:posOffset>2896235</wp:posOffset>
            </wp:positionH>
            <wp:positionV relativeFrom="paragraph">
              <wp:posOffset>-792480</wp:posOffset>
            </wp:positionV>
            <wp:extent cx="3602990" cy="1139825"/>
            <wp:effectExtent l="0" t="0" r="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600649C1" wp14:editId="6C48676C">
            <wp:simplePos x="0" y="0"/>
            <wp:positionH relativeFrom="column">
              <wp:posOffset>-1022350</wp:posOffset>
            </wp:positionH>
            <wp:positionV relativeFrom="paragraph">
              <wp:posOffset>-677545</wp:posOffset>
            </wp:positionV>
            <wp:extent cx="2987040" cy="1274445"/>
            <wp:effectExtent l="0" t="0" r="3810" b="190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E1" w:rsidRDefault="00EC1FE1"/>
    <w:p w:rsidR="00EC1FE1" w:rsidRDefault="00EC1FE1"/>
    <w:p w:rsidR="00E90678" w:rsidRPr="00E90678" w:rsidRDefault="00E90678" w:rsidP="00E90678">
      <w:pPr>
        <w:jc w:val="center"/>
        <w:rPr>
          <w:rFonts w:asciiTheme="majorHAnsi" w:hAnsiTheme="majorHAnsi"/>
          <w:b/>
          <w:i/>
          <w:color w:val="FF0000"/>
          <w:sz w:val="44"/>
          <w:szCs w:val="44"/>
          <w:u w:val="single"/>
        </w:rPr>
      </w:pPr>
      <w:r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2019 год – «</w:t>
      </w:r>
      <w:r w:rsidRPr="00E90678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Год театра</w:t>
      </w:r>
      <w:r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»</w:t>
      </w:r>
    </w:p>
    <w:p w:rsidR="00E90678" w:rsidRDefault="00E90678"/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E90678" w:rsidRPr="00E90678" w:rsidTr="00EA47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90678" w:rsidRPr="00E90678" w:rsidRDefault="00E806DE" w:rsidP="0005096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47041342" wp14:editId="0263AE6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320</wp:posOffset>
                  </wp:positionV>
                  <wp:extent cx="2331085" cy="1905000"/>
                  <wp:effectExtent l="0" t="0" r="0" b="0"/>
                  <wp:wrapSquare wrapText="bothSides"/>
                  <wp:docPr id="60" name="Рисунок 60" descr="C:\Users\кирилл\Desktop\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кирилл\Desktop\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678" w:rsidRPr="00E90678">
              <w:rPr>
                <w:rFonts w:ascii="Cambria" w:hAnsi="Cambria"/>
                <w:sz w:val="24"/>
                <w:szCs w:val="24"/>
              </w:rPr>
              <w:t>В соответствии с Указом Президента Владимира Путина 2019 год в Российской Федерации объявлен Годом театра.</w:t>
            </w:r>
          </w:p>
          <w:p w:rsidR="00E90678" w:rsidRPr="00E90678" w:rsidRDefault="00E90678" w:rsidP="00E9067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90678">
              <w:rPr>
                <w:rFonts w:ascii="Cambria" w:hAnsi="Cambria"/>
                <w:sz w:val="24"/>
                <w:szCs w:val="24"/>
              </w:rPr>
              <w:t>Его основные задачи связаны с сохранением и популяризацией лучших отечественных театральных традиций и достижений; доступностью лучших образцов театрального искусства для жителей разных городов, совершенствованием организации театрального дела и привлечением внимания к вопросам театрального образования.</w:t>
            </w:r>
            <w:proofErr w:type="gramEnd"/>
            <w:r w:rsidRPr="00E90678">
              <w:rPr>
                <w:rFonts w:ascii="Cambria" w:hAnsi="Cambria"/>
                <w:sz w:val="24"/>
                <w:szCs w:val="24"/>
              </w:rPr>
              <w:t xml:space="preserve"> Мероприятия Года охватят все регионы Российской Федерации.</w:t>
            </w:r>
          </w:p>
          <w:p w:rsidR="00E90678" w:rsidRPr="00E90678" w:rsidRDefault="00E90678" w:rsidP="00E9067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90678">
              <w:rPr>
                <w:rFonts w:ascii="Cambria" w:hAnsi="Cambria"/>
                <w:sz w:val="24"/>
                <w:szCs w:val="24"/>
              </w:rPr>
              <w:t>В рамках Года запланированы масштабные международные и всероссийские мероприятия. С марта по ноябрь 2019 года продлится Всероссийский театральный марафон, который начнется во Владивостоке, охватит всю страну и завершится в Калининграде. С июня по ноябрь в Санкт-Петербурге состоится Театральная олимпиада.</w:t>
            </w:r>
          </w:p>
          <w:p w:rsidR="00E806DE" w:rsidRPr="00E90678" w:rsidRDefault="00E90678" w:rsidP="00E806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90678">
              <w:rPr>
                <w:rFonts w:ascii="Cambria" w:hAnsi="Cambria"/>
                <w:sz w:val="24"/>
                <w:szCs w:val="24"/>
              </w:rPr>
              <w:t xml:space="preserve">В 2019 году пройдет 25-й фестиваль «Золотая маска», XIV Международный театральный фестиваль имени Чехова, открытие сцены Малого театра в городе Когалыме, гастрольные проекты в рамках программы «Большие гастроли», Летний фестиваль губернских театров, Фестиваль театров малых городов России, Фестиваль-конкурс </w:t>
            </w:r>
            <w:r w:rsidR="00E806DE" w:rsidRPr="00E806DE">
              <w:rPr>
                <w:rFonts w:ascii="Cambria" w:hAnsi="Cambria"/>
                <w:sz w:val="24"/>
                <w:szCs w:val="24"/>
              </w:rPr>
              <w:t>любительских театров России. Также в программе — мероприятия Союз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F4DFA" w:rsidRDefault="00E806DE" w:rsidP="002F4DF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806DE">
              <w:rPr>
                <w:rFonts w:ascii="Cambria" w:hAnsi="Cambria"/>
                <w:sz w:val="24"/>
                <w:szCs w:val="24"/>
              </w:rPr>
              <w:t xml:space="preserve">театральных деятелей России, издание «Театральной энциклопедии России», тематические форумы, встречи, мастер-классы, семинары с ведущими актерами, режиссерами и театральными специалистами; круглые столы, посвященные  вопросам сохранения уникальных театральных профессий и другим актуальным темам; конкурсы, направленные на  </w:t>
            </w:r>
            <w:r w:rsidR="002F4DFA" w:rsidRPr="002F4DFA">
              <w:rPr>
                <w:rFonts w:ascii="Cambria" w:hAnsi="Cambria"/>
                <w:sz w:val="24"/>
                <w:szCs w:val="24"/>
              </w:rPr>
              <w:t>поддержку современной драматургии и молодой режиссуры.</w:t>
            </w:r>
          </w:p>
          <w:p w:rsidR="00236193" w:rsidRPr="002F4DFA" w:rsidRDefault="00236193" w:rsidP="002F4DF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2F4DFA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F4DF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50965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6A70B" wp14:editId="76E333FA">
                  <wp:extent cx="2800350" cy="2227903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23" cy="2230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0965" w:rsidRDefault="00050965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050965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50965">
              <w:rPr>
                <w:rFonts w:ascii="Cambria" w:hAnsi="Cambria"/>
                <w:sz w:val="24"/>
                <w:szCs w:val="24"/>
              </w:rPr>
              <w:t xml:space="preserve">"Год театра" набирает обороты. </w:t>
            </w:r>
            <w:r>
              <w:rPr>
                <w:rFonts w:ascii="Cambria" w:hAnsi="Cambria"/>
                <w:sz w:val="24"/>
                <w:szCs w:val="24"/>
              </w:rPr>
              <w:t xml:space="preserve">Наши ребята </w:t>
            </w:r>
            <w:r w:rsidRPr="00050965">
              <w:rPr>
                <w:rFonts w:ascii="Cambria" w:hAnsi="Cambria"/>
                <w:sz w:val="24"/>
                <w:szCs w:val="24"/>
              </w:rPr>
              <w:t xml:space="preserve"> побывали на премьере спектакля "Новая сказка на Новый год" в ДШИ 1 #Октябрьск Дети очень эмоционально реагировали на сюжет сказки, и сопереживали героям.</w:t>
            </w:r>
          </w:p>
          <w:p w:rsidR="009F66A1" w:rsidRDefault="009F66A1" w:rsidP="00236193">
            <w:pPr>
              <w:jc w:val="both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0A3D5BF7" wp14:editId="6EFDB99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2847340" cy="1603375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66A1" w:rsidRDefault="009F66A1" w:rsidP="00236193">
            <w:pPr>
              <w:jc w:val="both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9F66A1" w:rsidRDefault="009F66A1" w:rsidP="00236193">
            <w:pPr>
              <w:jc w:val="both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9F66A1" w:rsidRDefault="009F66A1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F66A1" w:rsidRDefault="009F66A1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236193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236193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236193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236193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236193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90678" w:rsidRPr="00E90678" w:rsidRDefault="009F66A1" w:rsidP="009F66A1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F66A1">
              <w:rPr>
                <w:rFonts w:ascii="Cambria" w:hAnsi="Cambria"/>
                <w:b/>
                <w:sz w:val="24"/>
                <w:szCs w:val="24"/>
              </w:rPr>
              <w:t>Савинов Александр</w:t>
            </w:r>
          </w:p>
        </w:tc>
      </w:tr>
    </w:tbl>
    <w:p w:rsidR="00C30BB1" w:rsidRPr="00E90678" w:rsidRDefault="00EA47A0" w:rsidP="00C30BB1">
      <w:pPr>
        <w:jc w:val="center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5FA25263" wp14:editId="713F9A8C">
            <wp:simplePos x="0" y="0"/>
            <wp:positionH relativeFrom="column">
              <wp:posOffset>2877820</wp:posOffset>
            </wp:positionH>
            <wp:positionV relativeFrom="paragraph">
              <wp:posOffset>-726440</wp:posOffset>
            </wp:positionV>
            <wp:extent cx="3606165" cy="1143000"/>
            <wp:effectExtent l="0" t="0" r="0" b="0"/>
            <wp:wrapSquare wrapText="bothSides"/>
            <wp:docPr id="13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BB24F67" wp14:editId="029D17AF">
            <wp:simplePos x="0" y="0"/>
            <wp:positionH relativeFrom="column">
              <wp:posOffset>-1080135</wp:posOffset>
            </wp:positionH>
            <wp:positionV relativeFrom="paragraph">
              <wp:posOffset>-60579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E1" w:rsidRDefault="00EC1FE1"/>
    <w:p w:rsidR="00EC1FE1" w:rsidRDefault="00EC1FE1"/>
    <w:p w:rsidR="00067FF9" w:rsidRDefault="002F4DFA" w:rsidP="002F4DFA">
      <w:pPr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 w:rsidRPr="002F4DFA">
        <w:rPr>
          <w:rFonts w:ascii="Cambria" w:hAnsi="Cambria"/>
          <w:b/>
          <w:i/>
          <w:color w:val="FF0000"/>
          <w:sz w:val="44"/>
          <w:szCs w:val="44"/>
          <w:u w:val="single"/>
        </w:rPr>
        <w:t xml:space="preserve">Интересные </w:t>
      </w:r>
      <w:proofErr w:type="gramStart"/>
      <w:r w:rsidRPr="002F4DFA">
        <w:rPr>
          <w:rFonts w:ascii="Cambria" w:hAnsi="Cambria"/>
          <w:b/>
          <w:i/>
          <w:color w:val="FF0000"/>
          <w:sz w:val="44"/>
          <w:szCs w:val="44"/>
          <w:u w:val="single"/>
        </w:rPr>
        <w:t>факты о</w:t>
      </w:r>
      <w:r>
        <w:rPr>
          <w:rFonts w:ascii="Cambria" w:hAnsi="Cambria"/>
          <w:b/>
          <w:i/>
          <w:color w:val="FF0000"/>
          <w:sz w:val="44"/>
          <w:szCs w:val="44"/>
          <w:u w:val="single"/>
        </w:rPr>
        <w:t xml:space="preserve"> </w:t>
      </w:r>
      <w:r w:rsidRPr="002F4DFA">
        <w:rPr>
          <w:rFonts w:ascii="Cambria" w:hAnsi="Cambria"/>
          <w:b/>
          <w:i/>
          <w:color w:val="FF0000"/>
          <w:sz w:val="44"/>
          <w:szCs w:val="44"/>
          <w:u w:val="single"/>
        </w:rPr>
        <w:t>школах</w:t>
      </w:r>
      <w:proofErr w:type="gramEnd"/>
      <w:r w:rsidRPr="002F4DFA">
        <w:rPr>
          <w:rFonts w:ascii="Cambria" w:hAnsi="Cambria"/>
          <w:b/>
          <w:i/>
          <w:color w:val="FF0000"/>
          <w:sz w:val="44"/>
          <w:szCs w:val="44"/>
          <w:u w:val="single"/>
        </w:rPr>
        <w:t xml:space="preserve"> других стран</w:t>
      </w:r>
    </w:p>
    <w:tbl>
      <w:tblPr>
        <w:tblStyle w:val="a5"/>
        <w:tblW w:w="11199" w:type="dxa"/>
        <w:tblInd w:w="-885" w:type="dxa"/>
        <w:tblLook w:val="04A0" w:firstRow="1" w:lastRow="0" w:firstColumn="1" w:lastColumn="0" w:noHBand="0" w:noVBand="1"/>
      </w:tblPr>
      <w:tblGrid>
        <w:gridCol w:w="6805"/>
        <w:gridCol w:w="4394"/>
      </w:tblGrid>
      <w:tr w:rsidR="002F4DFA" w:rsidTr="00E806DE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E2372C" w:rsidRPr="00E2372C" w:rsidRDefault="00E2372C" w:rsidP="00E2372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2372C">
              <w:rPr>
                <w:rFonts w:ascii="Cambria" w:hAnsi="Cambria"/>
                <w:b/>
                <w:sz w:val="24"/>
                <w:szCs w:val="24"/>
              </w:rPr>
              <w:t>Китай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</w:rPr>
              <w:t>В Китае считается, что правильная осанка и здоровье спины очень важно. Поэтому с раннего возраста детей приучают следить за своей осанкой.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Учебный год:</w:t>
            </w:r>
            <w:r w:rsidRPr="00E806DE">
              <w:rPr>
                <w:rFonts w:ascii="Cambria" w:hAnsi="Cambria"/>
              </w:rPr>
              <w:t xml:space="preserve"> Сентябрь — июль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Длительность урока:</w:t>
            </w:r>
            <w:r w:rsidRPr="00E806DE">
              <w:rPr>
                <w:rFonts w:ascii="Cambria" w:hAnsi="Cambria"/>
              </w:rPr>
              <w:t xml:space="preserve"> 40 минут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 xml:space="preserve">Длительность учебной недели: </w:t>
            </w:r>
            <w:r w:rsidRPr="00E806DE">
              <w:rPr>
                <w:rFonts w:ascii="Cambria" w:hAnsi="Cambria"/>
              </w:rPr>
              <w:t>6 дней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Экзамены:</w:t>
            </w:r>
            <w:r w:rsidRPr="00E806DE">
              <w:rPr>
                <w:rFonts w:ascii="Cambria" w:hAnsi="Cambria"/>
              </w:rPr>
              <w:t xml:space="preserve"> Есть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Домашние задания:</w:t>
            </w:r>
            <w:r w:rsidRPr="00E806DE">
              <w:rPr>
                <w:rFonts w:ascii="Cambria" w:hAnsi="Cambria"/>
              </w:rPr>
              <w:t xml:space="preserve"> Есть </w:t>
            </w:r>
          </w:p>
          <w:p w:rsidR="009A476B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Отличительная особенность:</w:t>
            </w:r>
            <w:r w:rsidRPr="00E806DE">
              <w:rPr>
                <w:rFonts w:ascii="Cambria" w:hAnsi="Cambria"/>
              </w:rPr>
              <w:t xml:space="preserve"> Утро в школе начинается с зарядки, после 3-го урока — зарядка для глаз. Около 14:00 еще одна зарядка — дневная, с активными движениями. Может, именно поэтому единая школьная форма представляет собой спортивный костюм.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</w:p>
          <w:p w:rsidR="00E2372C" w:rsidRPr="00E2372C" w:rsidRDefault="009A476B" w:rsidP="00E2372C">
            <w:pPr>
              <w:rPr>
                <w:rFonts w:ascii="Cambria" w:hAnsi="Cambria"/>
                <w:b/>
                <w:sz w:val="24"/>
                <w:szCs w:val="24"/>
              </w:rPr>
            </w:pPr>
            <w:r w:rsidRPr="00E2372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E2372C" w:rsidRPr="00E2372C">
              <w:rPr>
                <w:rFonts w:ascii="Cambria" w:hAnsi="Cambria"/>
                <w:b/>
                <w:sz w:val="24"/>
                <w:szCs w:val="24"/>
              </w:rPr>
              <w:t>Индия</w:t>
            </w:r>
          </w:p>
          <w:p w:rsidR="00E2372C" w:rsidRPr="00E806DE" w:rsidRDefault="00E2372C" w:rsidP="00E2372C">
            <w:pPr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Учебный год:</w:t>
            </w:r>
            <w:r w:rsidRPr="00E806DE">
              <w:rPr>
                <w:rFonts w:ascii="Cambria" w:hAnsi="Cambria"/>
              </w:rPr>
              <w:t xml:space="preserve"> Июль — май</w:t>
            </w:r>
          </w:p>
          <w:p w:rsidR="00E2372C" w:rsidRPr="00E806DE" w:rsidRDefault="00E2372C" w:rsidP="00E2372C">
            <w:pPr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Длительность урока:</w:t>
            </w:r>
            <w:r w:rsidRPr="00E806DE">
              <w:rPr>
                <w:rFonts w:ascii="Cambria" w:hAnsi="Cambria"/>
              </w:rPr>
              <w:t xml:space="preserve"> 35 минут</w:t>
            </w:r>
          </w:p>
          <w:p w:rsidR="00E2372C" w:rsidRPr="00E806DE" w:rsidRDefault="00E2372C" w:rsidP="00E2372C">
            <w:pPr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Длительность учебной недели:</w:t>
            </w:r>
            <w:r w:rsidRPr="00E806DE">
              <w:rPr>
                <w:rFonts w:ascii="Cambria" w:hAnsi="Cambria"/>
              </w:rPr>
              <w:t xml:space="preserve"> 6 дней</w:t>
            </w:r>
          </w:p>
          <w:p w:rsidR="00E2372C" w:rsidRPr="00E806DE" w:rsidRDefault="00E2372C" w:rsidP="00E2372C">
            <w:pPr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Экзамены:</w:t>
            </w:r>
            <w:r w:rsidRPr="00E806DE">
              <w:rPr>
                <w:rFonts w:ascii="Cambria" w:hAnsi="Cambria"/>
              </w:rPr>
              <w:t xml:space="preserve"> Есть</w:t>
            </w:r>
          </w:p>
          <w:p w:rsidR="00E2372C" w:rsidRPr="00E806DE" w:rsidRDefault="00E2372C" w:rsidP="00E2372C">
            <w:pPr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Домашние задания:</w:t>
            </w:r>
            <w:r w:rsidRPr="00E806DE">
              <w:rPr>
                <w:rFonts w:ascii="Cambria" w:hAnsi="Cambria"/>
              </w:rPr>
              <w:t xml:space="preserve"> Есть</w:t>
            </w:r>
          </w:p>
          <w:p w:rsidR="009A476B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Отличительные особенности:</w:t>
            </w:r>
            <w:r w:rsidRPr="00E806DE">
              <w:rPr>
                <w:rFonts w:ascii="Cambria" w:hAnsi="Cambria"/>
              </w:rPr>
              <w:t xml:space="preserve"> В Индии родители школьников очень переживают за результаты экзаменов своих детей. Наличие аттестата открывает большие возможности в жизни. Поэтому часто можно стать свидетелем того, как взрослые карабкаются по оконным решеткам на верхние этажи школы, чтобы подсказать своим детям правильные ответы на экзамене.</w:t>
            </w:r>
          </w:p>
          <w:p w:rsidR="00E2372C" w:rsidRDefault="00E2372C" w:rsidP="00E2372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2372C" w:rsidRPr="00E2372C" w:rsidRDefault="00E2372C" w:rsidP="00E2372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2372C">
              <w:rPr>
                <w:rFonts w:ascii="Cambria" w:hAnsi="Cambria"/>
                <w:b/>
                <w:sz w:val="24"/>
                <w:szCs w:val="24"/>
              </w:rPr>
              <w:t>Франция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Учебный год:</w:t>
            </w:r>
            <w:r w:rsidRPr="00E806DE">
              <w:rPr>
                <w:rFonts w:ascii="Cambria" w:hAnsi="Cambria"/>
              </w:rPr>
              <w:t xml:space="preserve"> Сентябрь — июль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Длительность урока:</w:t>
            </w:r>
            <w:r w:rsidRPr="00E806DE">
              <w:rPr>
                <w:rFonts w:ascii="Cambria" w:hAnsi="Cambria"/>
              </w:rPr>
              <w:t xml:space="preserve"> В зависимости от предмета (от 55 минут до 2 часов)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Длительность учебной недели:</w:t>
            </w:r>
            <w:r w:rsidRPr="00E806DE">
              <w:rPr>
                <w:rFonts w:ascii="Cambria" w:hAnsi="Cambria"/>
              </w:rPr>
              <w:t xml:space="preserve"> 5 дней (среда — короткий день)</w:t>
            </w:r>
          </w:p>
          <w:p w:rsidR="00E2372C" w:rsidRPr="00E806DE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Экзамены:</w:t>
            </w:r>
            <w:r w:rsidRPr="00E806DE">
              <w:rPr>
                <w:rFonts w:ascii="Cambria" w:hAnsi="Cambria"/>
              </w:rPr>
              <w:t xml:space="preserve"> Есть</w:t>
            </w:r>
          </w:p>
          <w:p w:rsidR="00E2372C" w:rsidRDefault="00E2372C" w:rsidP="00E2372C">
            <w:pPr>
              <w:jc w:val="both"/>
              <w:rPr>
                <w:rFonts w:ascii="Cambria" w:hAnsi="Cambria"/>
              </w:rPr>
            </w:pPr>
            <w:r w:rsidRPr="00E806DE">
              <w:rPr>
                <w:rFonts w:ascii="Cambria" w:hAnsi="Cambria"/>
                <w:b/>
              </w:rPr>
              <w:t>Домашние задания</w:t>
            </w:r>
            <w:r w:rsidRPr="00E806DE">
              <w:rPr>
                <w:rFonts w:ascii="Cambria" w:hAnsi="Cambria"/>
              </w:rPr>
              <w:t>: Есть</w:t>
            </w:r>
          </w:p>
          <w:p w:rsidR="00540359" w:rsidRDefault="00540359" w:rsidP="00E2372C">
            <w:pPr>
              <w:jc w:val="both"/>
              <w:rPr>
                <w:rFonts w:ascii="Cambria" w:hAnsi="Cambria"/>
              </w:rPr>
            </w:pPr>
            <w:r w:rsidRPr="00540359">
              <w:rPr>
                <w:rFonts w:ascii="Cambria" w:hAnsi="Cambria"/>
              </w:rPr>
              <w:t>Отличительная особенность:</w:t>
            </w:r>
            <w:r>
              <w:t xml:space="preserve"> </w:t>
            </w:r>
            <w:r w:rsidRPr="00540359">
              <w:rPr>
                <w:rFonts w:ascii="Cambria" w:hAnsi="Cambria"/>
              </w:rPr>
              <w:t>Здесь часто можно встретить второгодников и детей, «перепрыгнувших» через класс, поэтому смешанные классы не редкость. Помимо обычных перемен в школе есть двухчасовой перерыв на обед: дети могут вернуться домой и пообедать с семьей. Пользоваться телефонами в школе</w:t>
            </w:r>
            <w:r>
              <w:rPr>
                <w:rFonts w:ascii="Cambria" w:hAnsi="Cambria"/>
              </w:rPr>
              <w:t xml:space="preserve"> </w:t>
            </w:r>
            <w:r w:rsidRPr="00540359">
              <w:rPr>
                <w:rFonts w:ascii="Cambria" w:hAnsi="Cambria"/>
              </w:rPr>
              <w:t>строго запрещено, а перемены в обязательном порядке дети проводят на улице</w:t>
            </w:r>
            <w:r>
              <w:rPr>
                <w:rFonts w:ascii="Cambria" w:hAnsi="Cambria"/>
              </w:rPr>
              <w:t>.</w:t>
            </w:r>
          </w:p>
          <w:p w:rsidR="00540359" w:rsidRPr="00E806DE" w:rsidRDefault="00540359" w:rsidP="00E2372C">
            <w:pPr>
              <w:jc w:val="both"/>
              <w:rPr>
                <w:rFonts w:ascii="Cambria" w:hAnsi="Cambria"/>
              </w:rPr>
            </w:pPr>
          </w:p>
          <w:p w:rsidR="00E2372C" w:rsidRDefault="00E2372C" w:rsidP="00E2372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540359" w:rsidP="002F4DFA">
            <w:pPr>
              <w:rPr>
                <w:rFonts w:ascii="Cambria" w:hAnsi="Cambria"/>
                <w:sz w:val="24"/>
                <w:szCs w:val="24"/>
              </w:rPr>
            </w:pPr>
            <w:r w:rsidRPr="00E2372C"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4E912881" wp14:editId="31CBC7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2560</wp:posOffset>
                  </wp:positionV>
                  <wp:extent cx="2596515" cy="1781175"/>
                  <wp:effectExtent l="0" t="0" r="0" b="9525"/>
                  <wp:wrapTight wrapText="bothSides">
                    <wp:wrapPolygon edited="0">
                      <wp:start x="0" y="0"/>
                      <wp:lineTo x="0" y="21484"/>
                      <wp:lineTo x="21394" y="21484"/>
                      <wp:lineTo x="21394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540359" w:rsidP="002F4D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71A82C7B" wp14:editId="5BBF4E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9700</wp:posOffset>
                  </wp:positionV>
                  <wp:extent cx="2466975" cy="1550035"/>
                  <wp:effectExtent l="0" t="0" r="9525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5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9F66A1" w:rsidP="002F4D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630C7D28" wp14:editId="712A629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3365</wp:posOffset>
                  </wp:positionV>
                  <wp:extent cx="2467610" cy="1647825"/>
                  <wp:effectExtent l="0" t="0" r="8890" b="9525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4DFA" w:rsidRDefault="002F4DFA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9F66A1" w:rsidRDefault="009F66A1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9F66A1" w:rsidRPr="009F66A1" w:rsidRDefault="009F66A1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Ямолов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Анастасия</w:t>
            </w:r>
          </w:p>
        </w:tc>
      </w:tr>
    </w:tbl>
    <w:p w:rsidR="002F4DFA" w:rsidRPr="002F4DFA" w:rsidRDefault="002F4DFA" w:rsidP="002F4DFA">
      <w:pPr>
        <w:rPr>
          <w:rFonts w:ascii="Cambria" w:hAnsi="Cambria"/>
          <w:sz w:val="24"/>
          <w:szCs w:val="24"/>
        </w:rPr>
      </w:pPr>
    </w:p>
    <w:p w:rsidR="00286BF8" w:rsidRDefault="00540359" w:rsidP="00286BF8">
      <w:pPr>
        <w:rPr>
          <w:rFonts w:ascii="Cambria" w:hAnsi="Cambria"/>
          <w:b/>
          <w:i/>
          <w:color w:val="FF0000"/>
          <w:sz w:val="44"/>
          <w:szCs w:val="44"/>
        </w:rPr>
      </w:pPr>
      <w:r>
        <w:rPr>
          <w:rFonts w:ascii="Cambria" w:hAnsi="Cambria"/>
          <w:b/>
          <w:i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6A899FDC" wp14:editId="3CC6AAA4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2993390" cy="1274445"/>
            <wp:effectExtent l="0" t="0" r="0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8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1E824A90" wp14:editId="07733A20">
            <wp:simplePos x="0" y="0"/>
            <wp:positionH relativeFrom="column">
              <wp:posOffset>2887345</wp:posOffset>
            </wp:positionH>
            <wp:positionV relativeFrom="paragraph">
              <wp:posOffset>-722630</wp:posOffset>
            </wp:positionV>
            <wp:extent cx="3602990" cy="114617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FF9" w:rsidRPr="00236193" w:rsidRDefault="00236193" w:rsidP="00236193">
      <w:pPr>
        <w:rPr>
          <w:sz w:val="36"/>
          <w:szCs w:val="36"/>
        </w:rPr>
      </w:pPr>
      <w:r w:rsidRPr="0023619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32992" behindDoc="1" locked="0" layoutInCell="1" allowOverlap="1" wp14:anchorId="1F2CAB85" wp14:editId="0FBCDBC5">
            <wp:simplePos x="0" y="0"/>
            <wp:positionH relativeFrom="column">
              <wp:posOffset>-3085465</wp:posOffset>
            </wp:positionH>
            <wp:positionV relativeFrom="paragraph">
              <wp:posOffset>394335</wp:posOffset>
            </wp:positionV>
            <wp:extent cx="456057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56" name="Рисунок 56" descr="C:\Users\кирилл\Desktop\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ирилл\Desktop\img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8" w:rsidRPr="00236193">
        <w:rPr>
          <w:rFonts w:ascii="Cambria" w:hAnsi="Cambria"/>
          <w:b/>
          <w:i/>
          <w:color w:val="FF0000"/>
          <w:sz w:val="36"/>
          <w:szCs w:val="36"/>
        </w:rPr>
        <w:t>Отгадай ребус</w:t>
      </w:r>
    </w:p>
    <w:p w:rsidR="00777DAA" w:rsidRDefault="003C0171" w:rsidP="00286BF8"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6F808108" wp14:editId="2FE3016D">
            <wp:simplePos x="0" y="0"/>
            <wp:positionH relativeFrom="column">
              <wp:posOffset>673100</wp:posOffset>
            </wp:positionH>
            <wp:positionV relativeFrom="paragraph">
              <wp:posOffset>69850</wp:posOffset>
            </wp:positionV>
            <wp:extent cx="1286510" cy="1396365"/>
            <wp:effectExtent l="0" t="0" r="889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39" w:tblpY="100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6"/>
      </w:tblGrid>
      <w:tr w:rsidR="006D2CDA" w:rsidRPr="00AE291E" w:rsidTr="006D2CDA">
        <w:tc>
          <w:tcPr>
            <w:tcW w:w="0" w:type="auto"/>
            <w:shd w:val="clear" w:color="auto" w:fill="FFFFFF"/>
            <w:hideMark/>
          </w:tcPr>
          <w:p w:rsidR="00AE291E" w:rsidRPr="00AE291E" w:rsidRDefault="007B03EF" w:rsidP="00AE291E">
            <w:pPr>
              <w:shd w:val="clear" w:color="auto" w:fill="FFFFFF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6D2CDA" w:rsidRPr="00AE291E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E291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2CDA" w:rsidRPr="00AE291E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E291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E291E" w:rsidRPr="00AE291E" w:rsidRDefault="00AE291E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D2CDA" w:rsidRPr="00AE291E" w:rsidRDefault="006D2CDA" w:rsidP="006D2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DAA" w:rsidRDefault="007B03EF">
      <w:pPr>
        <w:rPr>
          <w:rFonts w:ascii="Cambria" w:hAnsi="Cambria"/>
          <w:b/>
          <w:i/>
          <w:color w:val="FF0000"/>
          <w:sz w:val="32"/>
          <w:szCs w:val="32"/>
        </w:rPr>
      </w:pPr>
      <w:r w:rsidRPr="007B03EF">
        <w:rPr>
          <w:rFonts w:ascii="Cambria" w:hAnsi="Cambria"/>
          <w:b/>
          <w:i/>
          <w:color w:val="FF0000"/>
          <w:sz w:val="32"/>
          <w:szCs w:val="32"/>
        </w:rPr>
        <w:t xml:space="preserve">         </w:t>
      </w:r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  <w:bookmarkStart w:id="0" w:name="_GoBack"/>
      <w:bookmarkEnd w:id="0"/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</w:p>
    <w:p w:rsidR="00286BF8" w:rsidRPr="00236193" w:rsidRDefault="00EA47A0">
      <w:pPr>
        <w:rPr>
          <w:rFonts w:ascii="Cambria" w:hAnsi="Cambria"/>
          <w:b/>
          <w:i/>
          <w:color w:val="FF0000"/>
          <w:sz w:val="36"/>
          <w:szCs w:val="36"/>
        </w:rPr>
      </w:pPr>
      <w:r>
        <w:rPr>
          <w:rFonts w:ascii="Cambria" w:hAnsi="Cambria"/>
          <w:b/>
          <w:i/>
          <w:color w:val="FF0000"/>
          <w:sz w:val="36"/>
          <w:szCs w:val="36"/>
        </w:rPr>
        <w:t xml:space="preserve">     </w:t>
      </w:r>
      <w:r w:rsidR="00236193" w:rsidRPr="00236193">
        <w:rPr>
          <w:rFonts w:ascii="Cambria" w:hAnsi="Cambria"/>
          <w:b/>
          <w:i/>
          <w:color w:val="FF0000"/>
          <w:sz w:val="36"/>
          <w:szCs w:val="36"/>
        </w:rPr>
        <w:t>Кроссворд</w:t>
      </w:r>
    </w:p>
    <w:p w:rsidR="00286BF8" w:rsidRDefault="00EA47A0">
      <w:pPr>
        <w:rPr>
          <w:rFonts w:ascii="Cambria" w:hAnsi="Cambria"/>
          <w:b/>
          <w:i/>
          <w:color w:val="FF0000"/>
          <w:sz w:val="32"/>
          <w:szCs w:val="32"/>
        </w:rPr>
      </w:pPr>
      <w:r>
        <w:rPr>
          <w:rFonts w:ascii="Cambria" w:hAnsi="Cambri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 wp14:anchorId="6C453391" wp14:editId="35D82D46">
            <wp:simplePos x="0" y="0"/>
            <wp:positionH relativeFrom="column">
              <wp:posOffset>-958215</wp:posOffset>
            </wp:positionH>
            <wp:positionV relativeFrom="paragraph">
              <wp:posOffset>260350</wp:posOffset>
            </wp:positionV>
            <wp:extent cx="3764280" cy="3764280"/>
            <wp:effectExtent l="0" t="0" r="7620" b="7620"/>
            <wp:wrapSquare wrapText="bothSides"/>
            <wp:docPr id="57" name="Рисунок 57" descr="C:\Users\кирилл\Desktop\foto_3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илл\Desktop\foto_380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</w:p>
    <w:p w:rsidR="00286BF8" w:rsidRDefault="00236193">
      <w:pPr>
        <w:rPr>
          <w:rFonts w:ascii="Cambria" w:hAnsi="Cambria"/>
          <w:b/>
          <w:i/>
          <w:color w:val="FF0000"/>
          <w:sz w:val="32"/>
          <w:szCs w:val="32"/>
        </w:rPr>
      </w:pPr>
      <w:r>
        <w:rPr>
          <w:rFonts w:ascii="Cambria" w:hAnsi="Cambri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1" locked="0" layoutInCell="1" allowOverlap="1" wp14:anchorId="7D97CB49" wp14:editId="435EA262">
            <wp:simplePos x="0" y="0"/>
            <wp:positionH relativeFrom="column">
              <wp:posOffset>-1191260</wp:posOffset>
            </wp:positionH>
            <wp:positionV relativeFrom="paragraph">
              <wp:posOffset>36195</wp:posOffset>
            </wp:positionV>
            <wp:extent cx="3764915" cy="4081780"/>
            <wp:effectExtent l="0" t="0" r="6985" b="0"/>
            <wp:wrapNone/>
            <wp:docPr id="58" name="Рисунок 58" descr="C:\Users\кирилл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ирилл\Desktop\imag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F8" w:rsidRPr="007B03EF" w:rsidRDefault="00236193">
      <w:pPr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60E63002" wp14:editId="79CC95E3">
            <wp:simplePos x="0" y="0"/>
            <wp:positionH relativeFrom="column">
              <wp:posOffset>3202305</wp:posOffset>
            </wp:positionH>
            <wp:positionV relativeFrom="paragraph">
              <wp:posOffset>2614930</wp:posOffset>
            </wp:positionV>
            <wp:extent cx="2967355" cy="1691640"/>
            <wp:effectExtent l="0" t="0" r="4445" b="3810"/>
            <wp:wrapSquare wrapText="bothSides"/>
            <wp:docPr id="59" name="Рисунок 59" descr="C:\Users\кирилл\Desktop\zima_kartinki_dlya_detey_27_26132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ирилл\Desktop\zima_kartinki_dlya_detey_27_2613203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193">
        <w:rPr>
          <w:rFonts w:ascii="Cambria" w:hAnsi="Cambria"/>
          <w:b/>
          <w:i/>
          <w:sz w:val="32"/>
          <w:szCs w:val="32"/>
        </w:rPr>
        <w:t xml:space="preserve"> </w:t>
      </w:r>
    </w:p>
    <w:sectPr w:rsidR="00286BF8" w:rsidRPr="007B03EF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82" w:rsidRDefault="00605682" w:rsidP="000B0DF4">
      <w:pPr>
        <w:spacing w:after="0" w:line="240" w:lineRule="auto"/>
      </w:pPr>
      <w:r>
        <w:separator/>
      </w:r>
    </w:p>
  </w:endnote>
  <w:endnote w:type="continuationSeparator" w:id="0">
    <w:p w:rsidR="00605682" w:rsidRDefault="00605682" w:rsidP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B" w:rsidRDefault="00284A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82" w:rsidRDefault="00605682" w:rsidP="000B0DF4">
      <w:pPr>
        <w:spacing w:after="0" w:line="240" w:lineRule="auto"/>
      </w:pPr>
      <w:r>
        <w:separator/>
      </w:r>
    </w:p>
  </w:footnote>
  <w:footnote w:type="continuationSeparator" w:id="0">
    <w:p w:rsidR="00605682" w:rsidRDefault="00605682" w:rsidP="000B0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D4"/>
    <w:rsid w:val="00004250"/>
    <w:rsid w:val="000135C6"/>
    <w:rsid w:val="00015445"/>
    <w:rsid w:val="00050965"/>
    <w:rsid w:val="0006555A"/>
    <w:rsid w:val="000672FB"/>
    <w:rsid w:val="000678CF"/>
    <w:rsid w:val="00067FF9"/>
    <w:rsid w:val="00097FE7"/>
    <w:rsid w:val="000B0DF4"/>
    <w:rsid w:val="000F3124"/>
    <w:rsid w:val="00236193"/>
    <w:rsid w:val="00245C2B"/>
    <w:rsid w:val="00284A9B"/>
    <w:rsid w:val="00286BF8"/>
    <w:rsid w:val="002F4DFA"/>
    <w:rsid w:val="00316470"/>
    <w:rsid w:val="00327038"/>
    <w:rsid w:val="003C0171"/>
    <w:rsid w:val="003C7142"/>
    <w:rsid w:val="005257C2"/>
    <w:rsid w:val="00540359"/>
    <w:rsid w:val="005948CE"/>
    <w:rsid w:val="00605682"/>
    <w:rsid w:val="00656DC9"/>
    <w:rsid w:val="0069549E"/>
    <w:rsid w:val="006A1B61"/>
    <w:rsid w:val="006A4632"/>
    <w:rsid w:val="006B271C"/>
    <w:rsid w:val="006D2CDA"/>
    <w:rsid w:val="006E5128"/>
    <w:rsid w:val="00777DAA"/>
    <w:rsid w:val="007865C5"/>
    <w:rsid w:val="00786FE3"/>
    <w:rsid w:val="0079443A"/>
    <w:rsid w:val="007B03EF"/>
    <w:rsid w:val="007B2441"/>
    <w:rsid w:val="007D632C"/>
    <w:rsid w:val="008256A2"/>
    <w:rsid w:val="008361E9"/>
    <w:rsid w:val="00870829"/>
    <w:rsid w:val="008C208B"/>
    <w:rsid w:val="008F5C15"/>
    <w:rsid w:val="00904845"/>
    <w:rsid w:val="0093063D"/>
    <w:rsid w:val="009362E0"/>
    <w:rsid w:val="00944483"/>
    <w:rsid w:val="009A391A"/>
    <w:rsid w:val="009A476B"/>
    <w:rsid w:val="009F66A1"/>
    <w:rsid w:val="009F6B76"/>
    <w:rsid w:val="00A52204"/>
    <w:rsid w:val="00A91EF8"/>
    <w:rsid w:val="00AE291E"/>
    <w:rsid w:val="00B10EFB"/>
    <w:rsid w:val="00B451D5"/>
    <w:rsid w:val="00C30BB1"/>
    <w:rsid w:val="00C365A9"/>
    <w:rsid w:val="00C53B14"/>
    <w:rsid w:val="00C5645B"/>
    <w:rsid w:val="00CE26D6"/>
    <w:rsid w:val="00CF0E39"/>
    <w:rsid w:val="00D01A14"/>
    <w:rsid w:val="00D0407D"/>
    <w:rsid w:val="00D50C90"/>
    <w:rsid w:val="00D856D4"/>
    <w:rsid w:val="00E10ED1"/>
    <w:rsid w:val="00E2372C"/>
    <w:rsid w:val="00E33190"/>
    <w:rsid w:val="00E331CA"/>
    <w:rsid w:val="00E42459"/>
    <w:rsid w:val="00E73B96"/>
    <w:rsid w:val="00E76A2D"/>
    <w:rsid w:val="00E806DE"/>
    <w:rsid w:val="00E90678"/>
    <w:rsid w:val="00EA47A0"/>
    <w:rsid w:val="00EC1FE1"/>
    <w:rsid w:val="00FE116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928C-4520-4051-A9F6-4EFD334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02-05T08:15:00Z</cp:lastPrinted>
  <dcterms:created xsi:type="dcterms:W3CDTF">2019-02-01T15:01:00Z</dcterms:created>
  <dcterms:modified xsi:type="dcterms:W3CDTF">2019-02-05T15:43:00Z</dcterms:modified>
</cp:coreProperties>
</file>